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47AFE" w14:textId="77777777" w:rsidR="007D68B7" w:rsidRPr="007D68B7" w:rsidRDefault="007D68B7" w:rsidP="007D68B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68B7">
        <w:rPr>
          <w:rFonts w:asciiTheme="minorHAnsi" w:hAnsiTheme="minorHAnsi" w:cstheme="minorHAnsi"/>
          <w:b/>
          <w:sz w:val="22"/>
          <w:szCs w:val="22"/>
        </w:rPr>
        <w:t>Responsable del tratamiento:</w:t>
      </w:r>
      <w:r w:rsidRPr="007D68B7">
        <w:rPr>
          <w:rFonts w:asciiTheme="minorHAnsi" w:hAnsiTheme="minorHAnsi" w:cstheme="minorHAnsi"/>
          <w:sz w:val="22"/>
          <w:szCs w:val="22"/>
        </w:rPr>
        <w:t xml:space="preserve"> GRUPO DE DESARROLLO RURAL BAJO NALÓN CIF: G74018045 Dir. Postal: POLÍGONO DE SALCEDO S/N, 33120 - PRAVIA (ASTURIAS) Teléfono: 985823667 Correo electrónico:  bajonalon@bajonalon.net</w:t>
      </w:r>
    </w:p>
    <w:p w14:paraId="7A2F32F8" w14:textId="39753069" w:rsidR="007D68B7" w:rsidRPr="000661DA" w:rsidRDefault="007D68B7" w:rsidP="007D68B7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661DA">
        <w:rPr>
          <w:rFonts w:asciiTheme="minorHAnsi" w:hAnsiTheme="minorHAnsi" w:cstheme="minorHAnsi"/>
          <w:b/>
          <w:sz w:val="18"/>
          <w:szCs w:val="18"/>
        </w:rPr>
        <w:t xml:space="preserve">Datos de contacto </w:t>
      </w:r>
      <w:proofErr w:type="gramStart"/>
      <w:r w:rsidRPr="000661DA">
        <w:rPr>
          <w:rFonts w:asciiTheme="minorHAnsi" w:hAnsiTheme="minorHAnsi" w:cstheme="minorHAnsi"/>
          <w:b/>
          <w:sz w:val="18"/>
          <w:szCs w:val="18"/>
        </w:rPr>
        <w:t>Delegado</w:t>
      </w:r>
      <w:proofErr w:type="gramEnd"/>
      <w:r w:rsidRPr="000661DA">
        <w:rPr>
          <w:rFonts w:asciiTheme="minorHAnsi" w:hAnsiTheme="minorHAnsi" w:cstheme="minorHAnsi"/>
          <w:b/>
          <w:sz w:val="18"/>
          <w:szCs w:val="18"/>
        </w:rPr>
        <w:t xml:space="preserve"> de Protección de Datos</w:t>
      </w:r>
      <w:r w:rsidRPr="000661DA">
        <w:rPr>
          <w:rFonts w:asciiTheme="minorHAnsi" w:hAnsiTheme="minorHAnsi" w:cstheme="minorHAnsi"/>
          <w:sz w:val="18"/>
          <w:szCs w:val="18"/>
        </w:rPr>
        <w:t xml:space="preserve">: Teléfono: 984283532 Correo electrónico: </w:t>
      </w:r>
      <w:hyperlink r:id="rId8" w:history="1">
        <w:r w:rsidR="000661DA" w:rsidRPr="00754DEB">
          <w:rPr>
            <w:rStyle w:val="Hipervnculo"/>
            <w:rFonts w:asciiTheme="minorHAnsi" w:hAnsiTheme="minorHAnsi" w:cstheme="minorHAnsi"/>
            <w:sz w:val="18"/>
            <w:szCs w:val="18"/>
          </w:rPr>
          <w:t>delegadoprotecciondatos@prodasva.org</w:t>
        </w:r>
      </w:hyperlink>
      <w:r w:rsidR="000661DA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0661DA">
        <w:rPr>
          <w:rFonts w:asciiTheme="minorHAnsi" w:hAnsiTheme="minorHAnsi" w:cstheme="minorHAnsi"/>
          <w:sz w:val="18"/>
          <w:szCs w:val="18"/>
        </w:rPr>
        <w:t xml:space="preserve"> </w:t>
      </w:r>
      <w:r w:rsidR="000661D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FC345FB" w14:textId="77777777" w:rsidR="007D68B7" w:rsidRPr="007D68B7" w:rsidRDefault="007D68B7" w:rsidP="007D68B7">
      <w:pPr>
        <w:tabs>
          <w:tab w:val="left" w:pos="6237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68B7">
        <w:rPr>
          <w:rFonts w:asciiTheme="minorHAnsi" w:hAnsiTheme="minorHAnsi" w:cstheme="minorHAnsi"/>
          <w:b/>
          <w:sz w:val="22"/>
          <w:szCs w:val="22"/>
        </w:rPr>
        <w:t>Finalidad del tratamiento de sus datos:</w:t>
      </w:r>
    </w:p>
    <w:p w14:paraId="0160B1FD" w14:textId="6E4D7727" w:rsidR="007D68B7" w:rsidRPr="007D68B7" w:rsidRDefault="00BC5462" w:rsidP="007D68B7">
      <w:pPr>
        <w:tabs>
          <w:tab w:val="left" w:pos="6237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5462">
        <w:rPr>
          <w:rFonts w:asciiTheme="minorHAnsi" w:hAnsiTheme="minorHAnsi" w:cstheme="minorHAnsi"/>
          <w:sz w:val="22"/>
          <w:szCs w:val="22"/>
        </w:rPr>
        <w:t xml:space="preserve">De acuerdo a lo establecido en la legislación vigente en materia de Protección de Datos de Carácter Personal, Reglamento 2016/679 General de Protección de Datos (RGPD) y la Ley Orgánica 3/2018 de 5 de diciembre, de protección de datos de carácter personal y garantía de los derechos digitales (LOPDGDD), </w:t>
      </w:r>
      <w:r w:rsidR="007D68B7" w:rsidRPr="007D68B7">
        <w:rPr>
          <w:rFonts w:asciiTheme="minorHAnsi" w:hAnsiTheme="minorHAnsi" w:cstheme="minorHAnsi"/>
          <w:sz w:val="22"/>
          <w:szCs w:val="22"/>
        </w:rPr>
        <w:t xml:space="preserve"> le indicamos que tratamos la información que nos facilita con el fin de llevar a cabo la formalización y gestión de su expediente como promotor/beneficiario de la ayuda Leader, la gestión, tramitación y el pago, así como la promoción y difusión de las ayudas concedidas.</w:t>
      </w:r>
    </w:p>
    <w:p w14:paraId="7598D780" w14:textId="77777777" w:rsidR="007D68B7" w:rsidRPr="007D68B7" w:rsidRDefault="007D68B7" w:rsidP="007D68B7">
      <w:pPr>
        <w:pStyle w:val="Textoindependiente"/>
        <w:rPr>
          <w:rFonts w:asciiTheme="minorHAnsi" w:hAnsiTheme="minorHAnsi" w:cstheme="minorHAnsi"/>
          <w:b/>
        </w:rPr>
      </w:pPr>
      <w:r w:rsidRPr="007D68B7">
        <w:rPr>
          <w:rFonts w:asciiTheme="minorHAnsi" w:hAnsiTheme="minorHAnsi" w:cstheme="minorHAnsi"/>
          <w:b/>
        </w:rPr>
        <w:t>Legitimación:</w:t>
      </w:r>
    </w:p>
    <w:p w14:paraId="14836C4D" w14:textId="118E4296" w:rsidR="000661DA" w:rsidRDefault="000661DA" w:rsidP="007D68B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61DA">
        <w:rPr>
          <w:rFonts w:asciiTheme="minorHAnsi" w:hAnsiTheme="minorHAnsi" w:cstheme="minorHAnsi"/>
          <w:sz w:val="22"/>
          <w:szCs w:val="22"/>
        </w:rPr>
        <w:t>Artículo 6.1.a) del RGPD. El interesado dio su consentimiento para el tratamiento de sus datos personales para uno o varios fines específicos.</w:t>
      </w:r>
    </w:p>
    <w:p w14:paraId="03904A3B" w14:textId="24E8DD6D" w:rsidR="007D68B7" w:rsidRPr="007D68B7" w:rsidRDefault="007D68B7" w:rsidP="007D68B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68B7">
        <w:rPr>
          <w:rFonts w:asciiTheme="minorHAnsi" w:hAnsiTheme="minorHAnsi" w:cstheme="minorHAnsi"/>
          <w:sz w:val="22"/>
          <w:szCs w:val="22"/>
        </w:rPr>
        <w:t>Artículo 6.1.b) del RGPD. Tratamiento necesario para la ejecución de un contrato en el que el interesado es parte o para la aplicación a petición de éste de medidas precontractuales.</w:t>
      </w:r>
    </w:p>
    <w:p w14:paraId="517C7AB2" w14:textId="77777777" w:rsidR="007D68B7" w:rsidRPr="007D68B7" w:rsidRDefault="007D68B7" w:rsidP="007D68B7">
      <w:pPr>
        <w:tabs>
          <w:tab w:val="left" w:pos="6237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68B7">
        <w:rPr>
          <w:rFonts w:asciiTheme="minorHAnsi" w:hAnsiTheme="minorHAnsi" w:cstheme="minorHAnsi"/>
          <w:b/>
          <w:sz w:val="22"/>
          <w:szCs w:val="22"/>
        </w:rPr>
        <w:t>Conservación y tratamiento de los datos:</w:t>
      </w:r>
    </w:p>
    <w:p w14:paraId="2F7BE086" w14:textId="77777777" w:rsidR="007D68B7" w:rsidRPr="007D68B7" w:rsidRDefault="007D68B7" w:rsidP="007D68B7">
      <w:pPr>
        <w:tabs>
          <w:tab w:val="left" w:pos="6237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68B7">
        <w:rPr>
          <w:rFonts w:asciiTheme="minorHAnsi" w:hAnsiTheme="minorHAnsi" w:cstheme="minorHAnsi"/>
          <w:sz w:val="22"/>
          <w:szCs w:val="22"/>
        </w:rPr>
        <w:t>Los datos proporcionados se conservarán mientras se mantenga la relación comercial o durante los años necesarios para cumplir con las obligaciones legales y atender las posibles responsabilidades que pudieran derivar del cumplimiento de la finalidad para la que los datos fueron recabados, los datos no se cederán a terceros salvo en los casos en que exista una obligación legal, ni se elaborará ningún tipo de “perfil” en base a la información facilitada ni se tomarán decisiones automatizadas en base a perfiles.</w:t>
      </w:r>
    </w:p>
    <w:p w14:paraId="3E6130B3" w14:textId="77777777" w:rsidR="007D68B7" w:rsidRPr="007D68B7" w:rsidRDefault="007D68B7" w:rsidP="007D68B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68B7">
        <w:rPr>
          <w:rFonts w:asciiTheme="minorHAnsi" w:hAnsiTheme="minorHAnsi" w:cstheme="minorHAnsi"/>
          <w:sz w:val="22"/>
          <w:szCs w:val="22"/>
        </w:rPr>
        <w:t>Asimismo, solicitamos su autorización para:</w:t>
      </w:r>
    </w:p>
    <w:p w14:paraId="31960976" w14:textId="77777777" w:rsidR="007D68B7" w:rsidRPr="007D68B7" w:rsidRDefault="007D68B7" w:rsidP="007D68B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68B7">
        <w:rPr>
          <w:rFonts w:asciiTheme="minorHAnsi" w:hAnsiTheme="minorHAnsi" w:cstheme="minorHAnsi"/>
          <w:sz w:val="22"/>
          <w:szCs w:val="22"/>
        </w:rPr>
        <w:t>La cesión de sus datos relativos a los proyectos, imágenes y demás asociados en cuanto a su calidad de promotor/a, a Red Asturiana de Desarrollo Rural (Reader Asturias) con el fin de promocionar la imagen del mundo rural en los medios de comunicación.</w:t>
      </w:r>
    </w:p>
    <w:p w14:paraId="63F5C3D0" w14:textId="77777777" w:rsidR="007D68B7" w:rsidRPr="007D68B7" w:rsidRDefault="007D68B7" w:rsidP="007D68B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68B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X"/>
            <w:checkBox>
              <w:size w:val="18"/>
              <w:default w:val="0"/>
            </w:checkBox>
          </w:ffData>
        </w:fldChar>
      </w:r>
      <w:r w:rsidRPr="007D68B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7D68B7">
        <w:rPr>
          <w:rFonts w:asciiTheme="minorHAnsi" w:hAnsiTheme="minorHAnsi" w:cstheme="minorHAnsi"/>
          <w:sz w:val="22"/>
          <w:szCs w:val="22"/>
        </w:rPr>
      </w:r>
      <w:r w:rsidRPr="007D68B7">
        <w:rPr>
          <w:rFonts w:asciiTheme="minorHAnsi" w:hAnsiTheme="minorHAnsi" w:cstheme="minorHAnsi"/>
          <w:sz w:val="22"/>
          <w:szCs w:val="22"/>
        </w:rPr>
        <w:fldChar w:fldCharType="separate"/>
      </w:r>
      <w:r w:rsidRPr="007D68B7">
        <w:rPr>
          <w:rFonts w:asciiTheme="minorHAnsi" w:hAnsiTheme="minorHAnsi" w:cstheme="minorHAnsi"/>
          <w:sz w:val="22"/>
          <w:szCs w:val="22"/>
        </w:rPr>
        <w:fldChar w:fldCharType="end"/>
      </w:r>
      <w:r w:rsidRPr="007D68B7">
        <w:rPr>
          <w:rFonts w:asciiTheme="minorHAnsi" w:hAnsiTheme="minorHAnsi" w:cstheme="minorHAnsi"/>
          <w:sz w:val="22"/>
          <w:szCs w:val="22"/>
        </w:rPr>
        <w:t xml:space="preserve">  Si autorizo.        </w:t>
      </w:r>
      <w:r w:rsidRPr="007D68B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X"/>
            <w:checkBox>
              <w:size w:val="18"/>
              <w:default w:val="0"/>
            </w:checkBox>
          </w:ffData>
        </w:fldChar>
      </w:r>
      <w:r w:rsidRPr="007D68B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7D68B7">
        <w:rPr>
          <w:rFonts w:asciiTheme="minorHAnsi" w:hAnsiTheme="minorHAnsi" w:cstheme="minorHAnsi"/>
          <w:sz w:val="22"/>
          <w:szCs w:val="22"/>
        </w:rPr>
      </w:r>
      <w:r w:rsidRPr="007D68B7">
        <w:rPr>
          <w:rFonts w:asciiTheme="minorHAnsi" w:hAnsiTheme="minorHAnsi" w:cstheme="minorHAnsi"/>
          <w:sz w:val="22"/>
          <w:szCs w:val="22"/>
        </w:rPr>
        <w:fldChar w:fldCharType="separate"/>
      </w:r>
      <w:r w:rsidRPr="007D68B7">
        <w:rPr>
          <w:rFonts w:asciiTheme="minorHAnsi" w:hAnsiTheme="minorHAnsi" w:cstheme="minorHAnsi"/>
          <w:sz w:val="22"/>
          <w:szCs w:val="22"/>
        </w:rPr>
        <w:fldChar w:fldCharType="end"/>
      </w:r>
      <w:r w:rsidRPr="007D68B7">
        <w:rPr>
          <w:rFonts w:asciiTheme="minorHAnsi" w:hAnsiTheme="minorHAnsi" w:cstheme="minorHAnsi"/>
          <w:sz w:val="22"/>
          <w:szCs w:val="22"/>
        </w:rPr>
        <w:t xml:space="preserve">  No autorizo.</w:t>
      </w:r>
    </w:p>
    <w:p w14:paraId="6665FB7F" w14:textId="77777777" w:rsidR="007D68B7" w:rsidRPr="007D68B7" w:rsidRDefault="007D68B7" w:rsidP="007D68B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68B7">
        <w:rPr>
          <w:rFonts w:asciiTheme="minorHAnsi" w:hAnsiTheme="minorHAnsi" w:cstheme="minorHAnsi"/>
          <w:sz w:val="22"/>
          <w:szCs w:val="22"/>
        </w:rPr>
        <w:t>La captación y utilización de imágenes fotográficas y audiovisuales que se realicen durante las actividades desarrolladas en la entidad.</w:t>
      </w:r>
    </w:p>
    <w:p w14:paraId="716E176B" w14:textId="77777777" w:rsidR="007D68B7" w:rsidRPr="007D68B7" w:rsidRDefault="007D68B7" w:rsidP="007D68B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68B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X"/>
            <w:checkBox>
              <w:size w:val="18"/>
              <w:default w:val="0"/>
            </w:checkBox>
          </w:ffData>
        </w:fldChar>
      </w:r>
      <w:r w:rsidRPr="007D68B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7D68B7">
        <w:rPr>
          <w:rFonts w:asciiTheme="minorHAnsi" w:hAnsiTheme="minorHAnsi" w:cstheme="minorHAnsi"/>
          <w:sz w:val="22"/>
          <w:szCs w:val="22"/>
        </w:rPr>
      </w:r>
      <w:r w:rsidRPr="007D68B7">
        <w:rPr>
          <w:rFonts w:asciiTheme="minorHAnsi" w:hAnsiTheme="minorHAnsi" w:cstheme="minorHAnsi"/>
          <w:sz w:val="22"/>
          <w:szCs w:val="22"/>
        </w:rPr>
        <w:fldChar w:fldCharType="separate"/>
      </w:r>
      <w:r w:rsidRPr="007D68B7">
        <w:rPr>
          <w:rFonts w:asciiTheme="minorHAnsi" w:hAnsiTheme="minorHAnsi" w:cstheme="minorHAnsi"/>
          <w:sz w:val="22"/>
          <w:szCs w:val="22"/>
        </w:rPr>
        <w:fldChar w:fldCharType="end"/>
      </w:r>
      <w:r w:rsidRPr="007D68B7">
        <w:rPr>
          <w:rFonts w:asciiTheme="minorHAnsi" w:hAnsiTheme="minorHAnsi" w:cstheme="minorHAnsi"/>
          <w:sz w:val="22"/>
          <w:szCs w:val="22"/>
        </w:rPr>
        <w:t xml:space="preserve">  Si autorizo.        </w:t>
      </w:r>
      <w:r w:rsidRPr="007D68B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X"/>
            <w:checkBox>
              <w:size w:val="18"/>
              <w:default w:val="0"/>
            </w:checkBox>
          </w:ffData>
        </w:fldChar>
      </w:r>
      <w:r w:rsidRPr="007D68B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7D68B7">
        <w:rPr>
          <w:rFonts w:asciiTheme="minorHAnsi" w:hAnsiTheme="minorHAnsi" w:cstheme="minorHAnsi"/>
          <w:sz w:val="22"/>
          <w:szCs w:val="22"/>
        </w:rPr>
      </w:r>
      <w:r w:rsidRPr="007D68B7">
        <w:rPr>
          <w:rFonts w:asciiTheme="minorHAnsi" w:hAnsiTheme="minorHAnsi" w:cstheme="minorHAnsi"/>
          <w:sz w:val="22"/>
          <w:szCs w:val="22"/>
        </w:rPr>
        <w:fldChar w:fldCharType="separate"/>
      </w:r>
      <w:r w:rsidRPr="007D68B7">
        <w:rPr>
          <w:rFonts w:asciiTheme="minorHAnsi" w:hAnsiTheme="minorHAnsi" w:cstheme="minorHAnsi"/>
          <w:sz w:val="22"/>
          <w:szCs w:val="22"/>
        </w:rPr>
        <w:fldChar w:fldCharType="end"/>
      </w:r>
      <w:r w:rsidRPr="007D68B7">
        <w:rPr>
          <w:rFonts w:asciiTheme="minorHAnsi" w:hAnsiTheme="minorHAnsi" w:cstheme="minorHAnsi"/>
          <w:sz w:val="22"/>
          <w:szCs w:val="22"/>
        </w:rPr>
        <w:t xml:space="preserve">  No autorizo.</w:t>
      </w:r>
    </w:p>
    <w:p w14:paraId="27854D5F" w14:textId="77777777" w:rsidR="007D68B7" w:rsidRPr="007D68B7" w:rsidRDefault="007D68B7" w:rsidP="007D68B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68B7">
        <w:rPr>
          <w:rFonts w:asciiTheme="minorHAnsi" w:hAnsiTheme="minorHAnsi" w:cstheme="minorHAnsi"/>
          <w:sz w:val="22"/>
          <w:szCs w:val="22"/>
        </w:rPr>
        <w:t>La publicación de las fotografías y/o vídeos realizados durante las actividades desarrolladas en la entidad en la página web y/o en las distintas redes sociales u otros medios que se usen en la actualidad que sean titularidad de ésta, con el fin de mostrar las actividades realizadas por la misma.</w:t>
      </w:r>
    </w:p>
    <w:p w14:paraId="3FF605C3" w14:textId="77777777" w:rsidR="007D68B7" w:rsidRPr="007D68B7" w:rsidRDefault="007D68B7" w:rsidP="007D68B7">
      <w:pPr>
        <w:pStyle w:val="Default"/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D68B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X"/>
            <w:checkBox>
              <w:size w:val="18"/>
              <w:default w:val="0"/>
            </w:checkBox>
          </w:ffData>
        </w:fldChar>
      </w:r>
      <w:r w:rsidRPr="007D68B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7D68B7">
        <w:rPr>
          <w:rFonts w:asciiTheme="minorHAnsi" w:hAnsiTheme="minorHAnsi" w:cstheme="minorHAnsi"/>
          <w:sz w:val="22"/>
          <w:szCs w:val="22"/>
        </w:rPr>
      </w:r>
      <w:r w:rsidRPr="007D68B7">
        <w:rPr>
          <w:rFonts w:asciiTheme="minorHAnsi" w:hAnsiTheme="minorHAnsi" w:cstheme="minorHAnsi"/>
          <w:sz w:val="22"/>
          <w:szCs w:val="22"/>
        </w:rPr>
        <w:fldChar w:fldCharType="separate"/>
      </w:r>
      <w:r w:rsidRPr="007D68B7">
        <w:rPr>
          <w:rFonts w:asciiTheme="minorHAnsi" w:hAnsiTheme="minorHAnsi" w:cstheme="minorHAnsi"/>
          <w:sz w:val="22"/>
          <w:szCs w:val="22"/>
        </w:rPr>
        <w:fldChar w:fldCharType="end"/>
      </w:r>
      <w:r w:rsidRPr="007D68B7">
        <w:rPr>
          <w:rFonts w:asciiTheme="minorHAnsi" w:hAnsiTheme="minorHAnsi" w:cstheme="minorHAnsi"/>
          <w:b/>
          <w:sz w:val="22"/>
          <w:szCs w:val="22"/>
        </w:rPr>
        <w:t xml:space="preserve">SI   </w:t>
      </w:r>
      <w:r w:rsidRPr="007D68B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X"/>
            <w:checkBox>
              <w:size w:val="18"/>
              <w:default w:val="0"/>
            </w:checkBox>
          </w:ffData>
        </w:fldChar>
      </w:r>
      <w:r w:rsidRPr="007D68B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7D68B7">
        <w:rPr>
          <w:rFonts w:asciiTheme="minorHAnsi" w:hAnsiTheme="minorHAnsi" w:cstheme="minorHAnsi"/>
          <w:sz w:val="22"/>
          <w:szCs w:val="22"/>
        </w:rPr>
      </w:r>
      <w:r w:rsidRPr="007D68B7">
        <w:rPr>
          <w:rFonts w:asciiTheme="minorHAnsi" w:hAnsiTheme="minorHAnsi" w:cstheme="minorHAnsi"/>
          <w:sz w:val="22"/>
          <w:szCs w:val="22"/>
        </w:rPr>
        <w:fldChar w:fldCharType="separate"/>
      </w:r>
      <w:r w:rsidRPr="007D68B7">
        <w:rPr>
          <w:rFonts w:asciiTheme="minorHAnsi" w:hAnsiTheme="minorHAnsi" w:cstheme="minorHAnsi"/>
          <w:sz w:val="22"/>
          <w:szCs w:val="22"/>
        </w:rPr>
        <w:fldChar w:fldCharType="end"/>
      </w:r>
      <w:r w:rsidRPr="007D68B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7D68B7">
        <w:rPr>
          <w:rFonts w:asciiTheme="minorHAnsi" w:hAnsiTheme="minorHAnsi" w:cstheme="minorHAnsi"/>
          <w:b/>
          <w:sz w:val="22"/>
          <w:szCs w:val="22"/>
        </w:rPr>
        <w:t>NO  Web</w:t>
      </w:r>
      <w:proofErr w:type="gramEnd"/>
      <w:r w:rsidRPr="007D68B7">
        <w:rPr>
          <w:rFonts w:asciiTheme="minorHAnsi" w:hAnsiTheme="minorHAnsi" w:cstheme="minorHAnsi"/>
          <w:sz w:val="22"/>
          <w:szCs w:val="22"/>
        </w:rPr>
        <w:t xml:space="preserve"> del </w:t>
      </w:r>
      <w:proofErr w:type="gramStart"/>
      <w:r w:rsidRPr="007D68B7">
        <w:rPr>
          <w:rFonts w:asciiTheme="minorHAnsi" w:hAnsiTheme="minorHAnsi" w:cstheme="minorHAnsi"/>
          <w:sz w:val="22"/>
          <w:szCs w:val="22"/>
        </w:rPr>
        <w:t>Responsable</w:t>
      </w:r>
      <w:proofErr w:type="gramEnd"/>
      <w:r w:rsidRPr="007D68B7">
        <w:rPr>
          <w:rFonts w:asciiTheme="minorHAnsi" w:hAnsiTheme="minorHAnsi" w:cstheme="minorHAnsi"/>
          <w:sz w:val="22"/>
          <w:szCs w:val="22"/>
        </w:rPr>
        <w:t xml:space="preserve"> del Tratamiento</w:t>
      </w:r>
    </w:p>
    <w:p w14:paraId="4A4D1A88" w14:textId="77777777" w:rsidR="007D68B7" w:rsidRPr="007D68B7" w:rsidRDefault="007D68B7" w:rsidP="007D68B7">
      <w:pPr>
        <w:pStyle w:val="Default"/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D68B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X"/>
            <w:checkBox>
              <w:size w:val="18"/>
              <w:default w:val="0"/>
            </w:checkBox>
          </w:ffData>
        </w:fldChar>
      </w:r>
      <w:r w:rsidRPr="007D68B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7D68B7">
        <w:rPr>
          <w:rFonts w:asciiTheme="minorHAnsi" w:hAnsiTheme="minorHAnsi" w:cstheme="minorHAnsi"/>
          <w:sz w:val="22"/>
          <w:szCs w:val="22"/>
        </w:rPr>
      </w:r>
      <w:r w:rsidRPr="007D68B7">
        <w:rPr>
          <w:rFonts w:asciiTheme="minorHAnsi" w:hAnsiTheme="minorHAnsi" w:cstheme="minorHAnsi"/>
          <w:sz w:val="22"/>
          <w:szCs w:val="22"/>
        </w:rPr>
        <w:fldChar w:fldCharType="separate"/>
      </w:r>
      <w:r w:rsidRPr="007D68B7">
        <w:rPr>
          <w:rFonts w:asciiTheme="minorHAnsi" w:hAnsiTheme="minorHAnsi" w:cstheme="minorHAnsi"/>
          <w:sz w:val="22"/>
          <w:szCs w:val="22"/>
        </w:rPr>
        <w:fldChar w:fldCharType="end"/>
      </w:r>
      <w:r w:rsidRPr="007D68B7">
        <w:rPr>
          <w:rFonts w:asciiTheme="minorHAnsi" w:hAnsiTheme="minorHAnsi" w:cstheme="minorHAnsi"/>
          <w:b/>
          <w:sz w:val="22"/>
          <w:szCs w:val="22"/>
        </w:rPr>
        <w:t xml:space="preserve">SI   </w:t>
      </w:r>
      <w:r w:rsidRPr="007D68B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X"/>
            <w:checkBox>
              <w:size w:val="18"/>
              <w:default w:val="0"/>
            </w:checkBox>
          </w:ffData>
        </w:fldChar>
      </w:r>
      <w:r w:rsidRPr="007D68B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7D68B7">
        <w:rPr>
          <w:rFonts w:asciiTheme="minorHAnsi" w:hAnsiTheme="minorHAnsi" w:cstheme="minorHAnsi"/>
          <w:sz w:val="22"/>
          <w:szCs w:val="22"/>
        </w:rPr>
      </w:r>
      <w:r w:rsidRPr="007D68B7">
        <w:rPr>
          <w:rFonts w:asciiTheme="minorHAnsi" w:hAnsiTheme="minorHAnsi" w:cstheme="minorHAnsi"/>
          <w:sz w:val="22"/>
          <w:szCs w:val="22"/>
        </w:rPr>
        <w:fldChar w:fldCharType="separate"/>
      </w:r>
      <w:r w:rsidRPr="007D68B7">
        <w:rPr>
          <w:rFonts w:asciiTheme="minorHAnsi" w:hAnsiTheme="minorHAnsi" w:cstheme="minorHAnsi"/>
          <w:sz w:val="22"/>
          <w:szCs w:val="22"/>
        </w:rPr>
        <w:fldChar w:fldCharType="end"/>
      </w:r>
      <w:r w:rsidRPr="007D68B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7D68B7">
        <w:rPr>
          <w:rFonts w:asciiTheme="minorHAnsi" w:hAnsiTheme="minorHAnsi" w:cstheme="minorHAnsi"/>
          <w:b/>
          <w:sz w:val="22"/>
          <w:szCs w:val="22"/>
        </w:rPr>
        <w:t>NO  Facebook</w:t>
      </w:r>
      <w:proofErr w:type="gramEnd"/>
      <w:r w:rsidRPr="007D68B7">
        <w:rPr>
          <w:rFonts w:asciiTheme="minorHAnsi" w:hAnsiTheme="minorHAnsi" w:cstheme="minorHAnsi"/>
          <w:sz w:val="22"/>
          <w:szCs w:val="22"/>
        </w:rPr>
        <w:t xml:space="preserve">: </w:t>
      </w:r>
      <w:r w:rsidRPr="007D68B7">
        <w:rPr>
          <w:rFonts w:asciiTheme="minorHAnsi" w:eastAsia="Times New Roman" w:hAnsiTheme="minorHAnsi" w:cstheme="minorHAnsi"/>
          <w:color w:val="auto"/>
          <w:sz w:val="22"/>
          <w:szCs w:val="22"/>
          <w:lang w:eastAsia="es-ES"/>
        </w:rPr>
        <w:t xml:space="preserve">la red social al ser norteamericana puede transferir datos a Estados Unidos por lo que le recomendamos conocer su política de privacidad </w:t>
      </w:r>
      <w:hyperlink r:id="rId9" w:history="1">
        <w:r w:rsidRPr="007D68B7">
          <w:rPr>
            <w:rStyle w:val="Hipervnculo"/>
            <w:rFonts w:asciiTheme="minorHAnsi" w:eastAsia="Times New Roman" w:hAnsiTheme="minorHAnsi" w:cstheme="minorHAnsi"/>
            <w:sz w:val="22"/>
            <w:szCs w:val="22"/>
            <w:lang w:eastAsia="es-ES"/>
          </w:rPr>
          <w:t>https://es-es.facebook.com/privacy/explanation</w:t>
        </w:r>
      </w:hyperlink>
      <w:r w:rsidRPr="007D68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FFBE68" w14:textId="77777777" w:rsidR="007D68B7" w:rsidRPr="007D68B7" w:rsidRDefault="007D68B7" w:rsidP="007D68B7">
      <w:pPr>
        <w:pStyle w:val="Default"/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D68B7">
        <w:rPr>
          <w:rFonts w:asciiTheme="minorHAnsi" w:hAnsiTheme="minorHAnsi" w:cstheme="minorHAnsi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statusText w:type="text" w:val="X"/>
            <w:checkBox>
              <w:size w:val="18"/>
              <w:default w:val="0"/>
            </w:checkBox>
          </w:ffData>
        </w:fldChar>
      </w:r>
      <w:r w:rsidRPr="007D68B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7D68B7">
        <w:rPr>
          <w:rFonts w:asciiTheme="minorHAnsi" w:hAnsiTheme="minorHAnsi" w:cstheme="minorHAnsi"/>
          <w:sz w:val="22"/>
          <w:szCs w:val="22"/>
        </w:rPr>
      </w:r>
      <w:r w:rsidRPr="007D68B7">
        <w:rPr>
          <w:rFonts w:asciiTheme="minorHAnsi" w:hAnsiTheme="minorHAnsi" w:cstheme="minorHAnsi"/>
          <w:sz w:val="22"/>
          <w:szCs w:val="22"/>
        </w:rPr>
        <w:fldChar w:fldCharType="separate"/>
      </w:r>
      <w:r w:rsidRPr="007D68B7">
        <w:rPr>
          <w:rFonts w:asciiTheme="minorHAnsi" w:hAnsiTheme="minorHAnsi" w:cstheme="minorHAnsi"/>
          <w:sz w:val="22"/>
          <w:szCs w:val="22"/>
        </w:rPr>
        <w:fldChar w:fldCharType="end"/>
      </w:r>
      <w:r w:rsidRPr="007D68B7">
        <w:rPr>
          <w:rFonts w:asciiTheme="minorHAnsi" w:hAnsiTheme="minorHAnsi" w:cstheme="minorHAnsi"/>
          <w:b/>
          <w:sz w:val="22"/>
          <w:szCs w:val="22"/>
        </w:rPr>
        <w:t xml:space="preserve">SI   </w:t>
      </w:r>
      <w:r w:rsidRPr="007D68B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X"/>
            <w:checkBox>
              <w:size w:val="18"/>
              <w:default w:val="0"/>
            </w:checkBox>
          </w:ffData>
        </w:fldChar>
      </w:r>
      <w:r w:rsidRPr="007D68B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7D68B7">
        <w:rPr>
          <w:rFonts w:asciiTheme="minorHAnsi" w:hAnsiTheme="minorHAnsi" w:cstheme="minorHAnsi"/>
          <w:sz w:val="22"/>
          <w:szCs w:val="22"/>
        </w:rPr>
      </w:r>
      <w:r w:rsidRPr="007D68B7">
        <w:rPr>
          <w:rFonts w:asciiTheme="minorHAnsi" w:hAnsiTheme="minorHAnsi" w:cstheme="minorHAnsi"/>
          <w:sz w:val="22"/>
          <w:szCs w:val="22"/>
        </w:rPr>
        <w:fldChar w:fldCharType="separate"/>
      </w:r>
      <w:r w:rsidRPr="007D68B7">
        <w:rPr>
          <w:rFonts w:asciiTheme="minorHAnsi" w:hAnsiTheme="minorHAnsi" w:cstheme="minorHAnsi"/>
          <w:sz w:val="22"/>
          <w:szCs w:val="22"/>
        </w:rPr>
        <w:fldChar w:fldCharType="end"/>
      </w:r>
      <w:r w:rsidRPr="007D68B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7D68B7">
        <w:rPr>
          <w:rFonts w:asciiTheme="minorHAnsi" w:hAnsiTheme="minorHAnsi" w:cstheme="minorHAnsi"/>
          <w:b/>
          <w:sz w:val="22"/>
          <w:szCs w:val="22"/>
        </w:rPr>
        <w:t>NO  Instagram</w:t>
      </w:r>
      <w:proofErr w:type="gramEnd"/>
      <w:r w:rsidRPr="007D68B7">
        <w:rPr>
          <w:rFonts w:asciiTheme="minorHAnsi" w:hAnsiTheme="minorHAnsi" w:cstheme="minorHAnsi"/>
          <w:sz w:val="22"/>
          <w:szCs w:val="22"/>
        </w:rPr>
        <w:t xml:space="preserve">: </w:t>
      </w:r>
      <w:r w:rsidRPr="007D68B7">
        <w:rPr>
          <w:rFonts w:asciiTheme="minorHAnsi" w:eastAsia="Times New Roman" w:hAnsiTheme="minorHAnsi" w:cstheme="minorHAnsi"/>
          <w:color w:val="auto"/>
          <w:sz w:val="22"/>
          <w:szCs w:val="22"/>
          <w:lang w:eastAsia="es-ES"/>
        </w:rPr>
        <w:t xml:space="preserve">la red social al ser norteamericana puede transferir datos a Estados Unidos por lo que le recomendamos conocer su política de privacidad </w:t>
      </w:r>
      <w:hyperlink r:id="rId10" w:history="1">
        <w:r w:rsidRPr="007D68B7">
          <w:rPr>
            <w:rStyle w:val="Hipervnculo"/>
            <w:rFonts w:asciiTheme="minorHAnsi" w:eastAsia="Times New Roman" w:hAnsiTheme="minorHAnsi" w:cstheme="minorHAnsi"/>
            <w:sz w:val="22"/>
            <w:szCs w:val="22"/>
            <w:lang w:eastAsia="es-ES"/>
          </w:rPr>
          <w:t>https://es-la.facebook.com/help/instagram/155833707900388</w:t>
        </w:r>
      </w:hyperlink>
      <w:r w:rsidRPr="007D68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78CF4D" w14:textId="099EFDD7" w:rsidR="007D68B7" w:rsidRPr="007D68B7" w:rsidRDefault="007D68B7" w:rsidP="007D68B7">
      <w:pPr>
        <w:spacing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D68B7">
        <w:rPr>
          <w:rFonts w:asciiTheme="minorHAnsi" w:hAnsiTheme="minorHAnsi" w:cstheme="minorHAnsi"/>
          <w:sz w:val="22"/>
          <w:szCs w:val="22"/>
        </w:rPr>
        <w:t>Usted tiene derecho a oponerse y/o retirar los consentimientos al tratamiento de los datos indicados anteriormente, en su caso, y en cualquier momento, sin que ello afecte a la licitud del tratamiento basado en el consentimiento previo a su retirada, mediante notificación al responsable del tratamiento en las direcciones indicadas.</w:t>
      </w:r>
    </w:p>
    <w:p w14:paraId="7EB59443" w14:textId="77777777" w:rsidR="007D68B7" w:rsidRPr="007D68B7" w:rsidRDefault="007D68B7" w:rsidP="007D68B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68B7">
        <w:rPr>
          <w:rFonts w:asciiTheme="minorHAnsi" w:hAnsiTheme="minorHAnsi" w:cstheme="minorHAnsi"/>
          <w:b/>
          <w:sz w:val="22"/>
          <w:szCs w:val="22"/>
        </w:rPr>
        <w:t>Derechos:</w:t>
      </w:r>
    </w:p>
    <w:p w14:paraId="758ED6D4" w14:textId="77777777" w:rsidR="006A567C" w:rsidRPr="006A567C" w:rsidRDefault="006A567C" w:rsidP="006A567C">
      <w:pPr>
        <w:autoSpaceDE/>
        <w:autoSpaceDN/>
        <w:adjustRightInd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67C">
        <w:rPr>
          <w:rFonts w:asciiTheme="minorHAnsi" w:hAnsiTheme="minorHAnsi" w:cstheme="minorHAnsi"/>
          <w:sz w:val="22"/>
          <w:szCs w:val="22"/>
        </w:rPr>
        <w:t xml:space="preserve">Podrá ejercer los derechos de acceso, rectificación, supresión, oposición, limitación del tratamiento, portabilidad de datos y a no ser objeto de decisiones individualizadas automatizadas, en relación con los datos objeto del tratamiento, </w:t>
      </w:r>
      <w:r w:rsidRPr="006A567C">
        <w:rPr>
          <w:rFonts w:ascii="Calibri" w:hAnsi="Calibri" w:cs="Calibri"/>
          <w:sz w:val="22"/>
          <w:szCs w:val="22"/>
        </w:rPr>
        <w:t xml:space="preserve">ante el responsable del tratamiento </w:t>
      </w:r>
      <w:r w:rsidRPr="006A567C">
        <w:rPr>
          <w:rFonts w:asciiTheme="minorHAnsi" w:hAnsiTheme="minorHAnsi" w:cstheme="minorHAnsi"/>
          <w:sz w:val="22"/>
          <w:szCs w:val="22"/>
        </w:rPr>
        <w:t>en la dirección anteriormente mencionada</w:t>
      </w:r>
      <w:r w:rsidRPr="006A567C">
        <w:rPr>
          <w:rFonts w:ascii="Calibri" w:hAnsi="Calibri" w:cs="Calibri"/>
          <w:sz w:val="22"/>
          <w:szCs w:val="22"/>
        </w:rPr>
        <w:t xml:space="preserve"> o por correo electrónico a </w:t>
      </w:r>
      <w:r w:rsidRPr="006A567C">
        <w:rPr>
          <w:rFonts w:ascii="Calibri" w:eastAsia="Arial" w:hAnsi="Calibri" w:cs="Calibri"/>
          <w:color w:val="0000FF" w:themeColor="hyperlink"/>
          <w:sz w:val="22"/>
          <w:szCs w:val="22"/>
          <w:u w:val="single"/>
        </w:rPr>
        <w:t>bajonalon@bajonalon.net</w:t>
      </w:r>
      <w:r w:rsidRPr="006A567C">
        <w:rPr>
          <w:rFonts w:asciiTheme="minorHAnsi" w:hAnsiTheme="minorHAnsi" w:cstheme="minorHAnsi"/>
          <w:sz w:val="22"/>
          <w:szCs w:val="22"/>
        </w:rPr>
        <w:t>, adjuntando copia de su DNI o documento equivalente, o directamente ante el delegado de protección de datos.</w:t>
      </w:r>
    </w:p>
    <w:p w14:paraId="529575E7" w14:textId="03D46CE5" w:rsidR="007D68B7" w:rsidRPr="007D68B7" w:rsidRDefault="006A567C" w:rsidP="006A567C">
      <w:pPr>
        <w:spacing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A567C">
        <w:rPr>
          <w:rFonts w:asciiTheme="minorHAnsi" w:hAnsiTheme="minorHAnsi" w:cstheme="minorHAnsi"/>
          <w:sz w:val="22"/>
          <w:szCs w:val="22"/>
        </w:rPr>
        <w:t xml:space="preserve">En caso de que no haya obtenido satisfacción en el ejercicio de sus derechos, puede presentar una reclamación ante la Autoridad de Control </w:t>
      </w:r>
      <w:r w:rsidRPr="006A567C">
        <w:rPr>
          <w:rFonts w:asciiTheme="minorHAnsi" w:hAnsiTheme="minorHAnsi" w:cstheme="minorHAnsi"/>
          <w:i/>
          <w:sz w:val="22"/>
          <w:szCs w:val="22"/>
        </w:rPr>
        <w:t xml:space="preserve">en materia Protección de Datos competente, </w:t>
      </w:r>
      <w:r w:rsidRPr="006A567C">
        <w:rPr>
          <w:rFonts w:asciiTheme="minorHAnsi" w:hAnsiTheme="minorHAnsi" w:cstheme="minorHAnsi"/>
          <w:sz w:val="22"/>
          <w:szCs w:val="22"/>
        </w:rPr>
        <w:t xml:space="preserve">siendo ésta la </w:t>
      </w:r>
      <w:r w:rsidRPr="006A567C">
        <w:rPr>
          <w:rFonts w:asciiTheme="minorHAnsi" w:hAnsiTheme="minorHAnsi" w:cstheme="minorHAnsi"/>
          <w:i/>
          <w:sz w:val="22"/>
          <w:szCs w:val="22"/>
        </w:rPr>
        <w:t xml:space="preserve">Agencia Española de Protección de Datos, </w:t>
      </w:r>
      <w:r w:rsidRPr="006A567C">
        <w:rPr>
          <w:rFonts w:asciiTheme="minorHAnsi" w:hAnsiTheme="minorHAnsi" w:cstheme="minorHAnsi"/>
          <w:sz w:val="22"/>
          <w:szCs w:val="22"/>
        </w:rPr>
        <w:t xml:space="preserve">y cuyos datos de contacto están accesibles en </w:t>
      </w:r>
      <w:hyperlink r:id="rId11" w:history="1">
        <w:r w:rsidRPr="006A567C">
          <w:rPr>
            <w:rFonts w:asciiTheme="minorHAnsi" w:hAnsiTheme="minorHAnsi" w:cstheme="minorHAnsi"/>
            <w:i/>
            <w:color w:val="0000FF"/>
            <w:sz w:val="22"/>
            <w:szCs w:val="22"/>
            <w:u w:val="single"/>
          </w:rPr>
          <w:t>https://sedeagpd.gob.es/sede-electronica-web/vistas/formNuevaReclamacion/reclamacion.jsf</w:t>
        </w:r>
      </w:hyperlink>
      <w:r w:rsidR="007D68B7" w:rsidRPr="007D68B7">
        <w:rPr>
          <w:rFonts w:asciiTheme="minorHAnsi" w:hAnsiTheme="minorHAnsi" w:cstheme="minorHAnsi"/>
          <w:i/>
          <w:sz w:val="22"/>
          <w:szCs w:val="22"/>
        </w:rPr>
        <w:t>.</w:t>
      </w:r>
    </w:p>
    <w:p w14:paraId="56DBE751" w14:textId="77777777" w:rsidR="0073003F" w:rsidRPr="007D68B7" w:rsidRDefault="0073003F" w:rsidP="007D68B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6E4506" w14:textId="77777777" w:rsidR="0084095A" w:rsidRPr="007D68B7" w:rsidRDefault="0084095A" w:rsidP="007D68B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5AEE78" w14:textId="77777777" w:rsidR="00D85FD4" w:rsidRPr="007D68B7" w:rsidRDefault="00D85FD4" w:rsidP="007D68B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68B7">
        <w:rPr>
          <w:rFonts w:asciiTheme="minorHAnsi" w:hAnsiTheme="minorHAnsi" w:cstheme="minorHAnsi"/>
          <w:sz w:val="22"/>
          <w:szCs w:val="22"/>
        </w:rPr>
        <w:t xml:space="preserve">En _________________________, a ____ </w:t>
      </w:r>
      <w:proofErr w:type="spellStart"/>
      <w:r w:rsidRPr="007D68B7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7D68B7">
        <w:rPr>
          <w:rFonts w:asciiTheme="minorHAnsi" w:hAnsiTheme="minorHAnsi" w:cstheme="minorHAnsi"/>
          <w:sz w:val="22"/>
          <w:szCs w:val="22"/>
        </w:rPr>
        <w:t xml:space="preserve"> _________________ </w:t>
      </w:r>
      <w:proofErr w:type="spellStart"/>
      <w:r w:rsidRPr="007D68B7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7D68B7">
        <w:rPr>
          <w:rFonts w:asciiTheme="minorHAnsi" w:hAnsiTheme="minorHAnsi" w:cstheme="minorHAnsi"/>
          <w:sz w:val="22"/>
          <w:szCs w:val="22"/>
        </w:rPr>
        <w:t xml:space="preserve"> _____</w:t>
      </w:r>
    </w:p>
    <w:p w14:paraId="17B7EF13" w14:textId="77777777" w:rsidR="007D68B7" w:rsidRDefault="007D68B7" w:rsidP="007D68B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7B2BA9" w14:textId="2EE4B9C8" w:rsidR="0084095A" w:rsidRPr="007D68B7" w:rsidRDefault="00D85FD4" w:rsidP="007D68B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7D68B7">
        <w:rPr>
          <w:rFonts w:asciiTheme="minorHAnsi" w:hAnsiTheme="minorHAnsi" w:cstheme="minorHAnsi"/>
          <w:sz w:val="22"/>
          <w:szCs w:val="22"/>
        </w:rPr>
        <w:t>Firma:</w:t>
      </w:r>
    </w:p>
    <w:p w14:paraId="1D46E9D5" w14:textId="77777777" w:rsidR="0084095A" w:rsidRPr="007D68B7" w:rsidRDefault="0084095A" w:rsidP="007D68B7">
      <w:pPr>
        <w:pStyle w:val="Prrafodelista"/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4855889" w14:textId="77777777" w:rsidR="0084095A" w:rsidRPr="007D68B7" w:rsidRDefault="0084095A" w:rsidP="007D68B7">
      <w:pPr>
        <w:pStyle w:val="Prrafodelista"/>
        <w:spacing w:after="120" w:line="276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AA25689" w14:textId="77777777" w:rsidR="0084095A" w:rsidRPr="007D68B7" w:rsidRDefault="0084095A" w:rsidP="007D68B7">
      <w:pPr>
        <w:pStyle w:val="Prrafodelista"/>
        <w:spacing w:after="120" w:line="276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84095A" w:rsidRPr="007D68B7" w:rsidSect="0073003F">
      <w:headerReference w:type="default" r:id="rId12"/>
      <w:footerReference w:type="default" r:id="rId13"/>
      <w:pgSz w:w="11906" w:h="16838"/>
      <w:pgMar w:top="2977" w:right="720" w:bottom="720" w:left="720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270A7" w14:textId="77777777" w:rsidR="005858EB" w:rsidRDefault="005858EB" w:rsidP="00823ADB">
      <w:r>
        <w:separator/>
      </w:r>
    </w:p>
  </w:endnote>
  <w:endnote w:type="continuationSeparator" w:id="0">
    <w:p w14:paraId="64009B09" w14:textId="77777777" w:rsidR="005858EB" w:rsidRDefault="005858EB" w:rsidP="0082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03F9F" w14:textId="77777777" w:rsidR="0084095A" w:rsidRPr="00823ADB" w:rsidRDefault="0084095A" w:rsidP="00823ADB">
    <w:pPr>
      <w:pStyle w:val="Piedepgina"/>
      <w:spacing w:line="360" w:lineRule="auto"/>
      <w:jc w:val="center"/>
      <w:rPr>
        <w:rFonts w:ascii="Arial" w:hAnsi="Arial" w:cs="Arial"/>
        <w:color w:val="984806" w:themeColor="accent6" w:themeShade="80"/>
        <w:sz w:val="16"/>
        <w:szCs w:val="16"/>
      </w:rPr>
    </w:pPr>
    <w:r w:rsidRPr="00823ADB">
      <w:rPr>
        <w:rFonts w:ascii="Arial" w:hAnsi="Arial" w:cs="Arial"/>
        <w:color w:val="984806" w:themeColor="accent6" w:themeShade="80"/>
        <w:sz w:val="16"/>
        <w:szCs w:val="16"/>
      </w:rPr>
      <w:t>G.D.R. Bajo Nalón – Centro de Recursos – Polígono de Salcedo, s/n 33120 Pravia (Asturias) España</w:t>
    </w:r>
  </w:p>
  <w:p w14:paraId="0A457CF9" w14:textId="77777777" w:rsidR="0084095A" w:rsidRPr="00823ADB" w:rsidRDefault="0084095A" w:rsidP="00823ADB">
    <w:pPr>
      <w:pStyle w:val="Piedepgina"/>
      <w:spacing w:line="360" w:lineRule="auto"/>
      <w:jc w:val="center"/>
      <w:rPr>
        <w:rFonts w:ascii="Arial" w:hAnsi="Arial" w:cs="Arial"/>
        <w:color w:val="984806" w:themeColor="accent6" w:themeShade="80"/>
        <w:sz w:val="16"/>
        <w:szCs w:val="16"/>
      </w:rPr>
    </w:pPr>
    <w:r w:rsidRPr="00823ADB">
      <w:rPr>
        <w:rFonts w:ascii="Arial" w:hAnsi="Arial" w:cs="Arial"/>
        <w:color w:val="984806" w:themeColor="accent6" w:themeShade="80"/>
        <w:sz w:val="16"/>
        <w:szCs w:val="16"/>
      </w:rPr>
      <w:t xml:space="preserve">Tel. 985 823 667 </w:t>
    </w:r>
    <w:hyperlink r:id="rId1" w:history="1">
      <w:r w:rsidRPr="00823ADB">
        <w:rPr>
          <w:rStyle w:val="Hipervnculo"/>
          <w:rFonts w:ascii="Arial" w:hAnsi="Arial" w:cs="Arial"/>
          <w:color w:val="984806" w:themeColor="accent6" w:themeShade="80"/>
          <w:sz w:val="16"/>
          <w:szCs w:val="16"/>
          <w:u w:val="none"/>
        </w:rPr>
        <w:t>www.bajonalon.net</w:t>
      </w:r>
    </w:hyperlink>
    <w:r w:rsidRPr="00823ADB">
      <w:rPr>
        <w:rFonts w:ascii="Arial" w:hAnsi="Arial" w:cs="Arial"/>
        <w:color w:val="984806" w:themeColor="accent6" w:themeShade="80"/>
        <w:sz w:val="16"/>
        <w:szCs w:val="16"/>
      </w:rPr>
      <w:t xml:space="preserve"> / bajonalon@bajonal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B680A" w14:textId="77777777" w:rsidR="005858EB" w:rsidRDefault="005858EB" w:rsidP="00823ADB">
      <w:r>
        <w:separator/>
      </w:r>
    </w:p>
  </w:footnote>
  <w:footnote w:type="continuationSeparator" w:id="0">
    <w:p w14:paraId="776B363F" w14:textId="77777777" w:rsidR="005858EB" w:rsidRDefault="005858EB" w:rsidP="0082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96FDB" w14:textId="481CCC1E" w:rsidR="0084095A" w:rsidRDefault="0073003F" w:rsidP="00823ADB">
    <w:pPr>
      <w:pStyle w:val="Encabezado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26CB02" wp14:editId="2951BE67">
              <wp:simplePos x="0" y="0"/>
              <wp:positionH relativeFrom="column">
                <wp:posOffset>335915</wp:posOffset>
              </wp:positionH>
              <wp:positionV relativeFrom="paragraph">
                <wp:posOffset>15875</wp:posOffset>
              </wp:positionV>
              <wp:extent cx="6421120" cy="1316355"/>
              <wp:effectExtent l="0" t="0" r="0" b="0"/>
              <wp:wrapNone/>
              <wp:docPr id="133410691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21120" cy="1316355"/>
                        <a:chOff x="1006" y="497"/>
                        <a:chExt cx="10112" cy="2073"/>
                      </a:xfrm>
                    </wpg:grpSpPr>
                    <wpg:grpSp>
                      <wpg:cNvPr id="2043063294" name="Group 15"/>
                      <wpg:cNvGrpSpPr>
                        <a:grpSpLocks/>
                      </wpg:cNvGrpSpPr>
                      <wpg:grpSpPr bwMode="auto">
                        <a:xfrm>
                          <a:off x="1006" y="497"/>
                          <a:ext cx="9990" cy="1383"/>
                          <a:chOff x="766" y="534"/>
                          <a:chExt cx="9990" cy="1383"/>
                        </a:xfrm>
                      </wpg:grpSpPr>
                      <wpg:grpSp>
                        <wpg:cNvPr id="1291645969" name="Group 16"/>
                        <wpg:cNvGrpSpPr>
                          <a:grpSpLocks/>
                        </wpg:cNvGrpSpPr>
                        <wpg:grpSpPr bwMode="auto">
                          <a:xfrm>
                            <a:off x="766" y="534"/>
                            <a:ext cx="9221" cy="1383"/>
                            <a:chOff x="766" y="534"/>
                            <a:chExt cx="9221" cy="1383"/>
                          </a:xfrm>
                        </wpg:grpSpPr>
                        <wps:wsp>
                          <wps:cNvPr id="1586768031" name="Textbox 11"/>
                          <wps:cNvSpPr txBox="1">
                            <a:spLocks/>
                          </wps:cNvSpPr>
                          <wps:spPr bwMode="auto">
                            <a:xfrm>
                              <a:off x="1737" y="1627"/>
                              <a:ext cx="8250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234F77" w14:textId="77777777" w:rsidR="0073003F" w:rsidRPr="00892E86" w:rsidRDefault="0073003F" w:rsidP="0073003F">
                                <w:pPr>
                                  <w:spacing w:before="19"/>
                                  <w:ind w:left="20"/>
                                  <w:rPr>
                                    <w:rFonts w:ascii="Calibri" w:hAnsi="Calibri"/>
                                    <w:b/>
                                    <w:sz w:val="22"/>
                                  </w:rPr>
                                </w:pPr>
                                <w:r w:rsidRPr="00892E86">
                                  <w:rPr>
                                    <w:rFonts w:ascii="Calibri" w:hAnsi="Calibri"/>
                                    <w:b/>
                                    <w:w w:val="110"/>
                                    <w:sz w:val="22"/>
                                  </w:rPr>
                                  <w:t>PLAN</w:t>
                                </w:r>
                                <w:r w:rsidRPr="00892E86">
                                  <w:rPr>
                                    <w:rFonts w:ascii="Calibri" w:hAnsi="Calibri"/>
                                    <w:b/>
                                    <w:spacing w:val="8"/>
                                    <w:w w:val="110"/>
                                    <w:sz w:val="22"/>
                                  </w:rPr>
                                  <w:t xml:space="preserve"> </w:t>
                                </w:r>
                                <w:r w:rsidRPr="00892E86">
                                  <w:rPr>
                                    <w:rFonts w:ascii="Calibri" w:hAnsi="Calibri"/>
                                    <w:b/>
                                    <w:w w:val="110"/>
                                    <w:sz w:val="22"/>
                                  </w:rPr>
                                  <w:t>ESTRATÉGICO</w:t>
                                </w:r>
                                <w:r w:rsidRPr="00892E86">
                                  <w:rPr>
                                    <w:rFonts w:ascii="Calibri" w:hAnsi="Calibri"/>
                                    <w:b/>
                                    <w:spacing w:val="9"/>
                                    <w:w w:val="110"/>
                                    <w:sz w:val="22"/>
                                  </w:rPr>
                                  <w:t xml:space="preserve"> </w:t>
                                </w:r>
                                <w:r w:rsidRPr="00892E86">
                                  <w:rPr>
                                    <w:rFonts w:ascii="Calibri" w:hAnsi="Calibri"/>
                                    <w:b/>
                                    <w:w w:val="110"/>
                                    <w:sz w:val="22"/>
                                  </w:rPr>
                                  <w:t>DE</w:t>
                                </w:r>
                                <w:r w:rsidRPr="00892E86">
                                  <w:rPr>
                                    <w:rFonts w:ascii="Calibri" w:hAnsi="Calibri"/>
                                    <w:b/>
                                    <w:spacing w:val="9"/>
                                    <w:w w:val="110"/>
                                    <w:sz w:val="22"/>
                                  </w:rPr>
                                  <w:t xml:space="preserve"> </w:t>
                                </w:r>
                                <w:r w:rsidRPr="00892E86">
                                  <w:rPr>
                                    <w:rFonts w:ascii="Calibri" w:hAnsi="Calibri"/>
                                    <w:b/>
                                    <w:w w:val="110"/>
                                    <w:sz w:val="22"/>
                                  </w:rPr>
                                  <w:t>LA</w:t>
                                </w:r>
                                <w:r w:rsidRPr="00892E86">
                                  <w:rPr>
                                    <w:rFonts w:ascii="Calibri" w:hAnsi="Calibri"/>
                                    <w:b/>
                                    <w:spacing w:val="9"/>
                                    <w:w w:val="110"/>
                                    <w:sz w:val="22"/>
                                  </w:rPr>
                                  <w:t xml:space="preserve"> </w:t>
                                </w:r>
                                <w:r w:rsidRPr="00892E86">
                                  <w:rPr>
                                    <w:rFonts w:ascii="Calibri" w:hAnsi="Calibri"/>
                                    <w:b/>
                                    <w:w w:val="110"/>
                                    <w:sz w:val="22"/>
                                  </w:rPr>
                                  <w:t>PAC.</w:t>
                                </w:r>
                                <w:r w:rsidRPr="00892E86">
                                  <w:rPr>
                                    <w:rFonts w:ascii="Calibri" w:hAnsi="Calibri"/>
                                    <w:b/>
                                    <w:spacing w:val="9"/>
                                    <w:w w:val="110"/>
                                    <w:sz w:val="22"/>
                                  </w:rPr>
                                  <w:t xml:space="preserve"> </w:t>
                                </w:r>
                                <w:r w:rsidRPr="00892E86">
                                  <w:rPr>
                                    <w:rFonts w:ascii="Calibri" w:hAnsi="Calibri"/>
                                    <w:b/>
                                    <w:w w:val="110"/>
                                    <w:sz w:val="22"/>
                                  </w:rPr>
                                  <w:t>PRINCIPADO</w:t>
                                </w:r>
                                <w:r w:rsidRPr="00892E86">
                                  <w:rPr>
                                    <w:rFonts w:ascii="Calibri" w:hAnsi="Calibri"/>
                                    <w:b/>
                                    <w:spacing w:val="9"/>
                                    <w:w w:val="110"/>
                                    <w:sz w:val="22"/>
                                  </w:rPr>
                                  <w:t xml:space="preserve"> </w:t>
                                </w:r>
                                <w:r w:rsidRPr="00892E86">
                                  <w:rPr>
                                    <w:rFonts w:ascii="Calibri" w:hAnsi="Calibri"/>
                                    <w:b/>
                                    <w:w w:val="110"/>
                                    <w:sz w:val="22"/>
                                  </w:rPr>
                                  <w:t>DE</w:t>
                                </w:r>
                                <w:r w:rsidRPr="00892E86">
                                  <w:rPr>
                                    <w:rFonts w:ascii="Calibri" w:hAnsi="Calibri"/>
                                    <w:b/>
                                    <w:spacing w:val="9"/>
                                    <w:w w:val="110"/>
                                    <w:sz w:val="22"/>
                                  </w:rPr>
                                  <w:t xml:space="preserve"> </w:t>
                                </w:r>
                                <w:r w:rsidRPr="00892E86">
                                  <w:rPr>
                                    <w:rFonts w:ascii="Calibri" w:hAnsi="Calibri"/>
                                    <w:b/>
                                    <w:w w:val="110"/>
                                    <w:sz w:val="22"/>
                                  </w:rPr>
                                  <w:t>ASTURIAS</w:t>
                                </w:r>
                                <w:r w:rsidRPr="00892E86">
                                  <w:rPr>
                                    <w:rFonts w:ascii="Calibri" w:hAnsi="Calibri"/>
                                    <w:b/>
                                    <w:spacing w:val="9"/>
                                    <w:w w:val="110"/>
                                    <w:sz w:val="22"/>
                                  </w:rPr>
                                  <w:t xml:space="preserve"> </w:t>
                                </w:r>
                                <w:r w:rsidRPr="00892E86">
                                  <w:rPr>
                                    <w:rFonts w:ascii="Calibri" w:hAnsi="Calibri"/>
                                    <w:b/>
                                    <w:w w:val="110"/>
                                    <w:sz w:val="22"/>
                                  </w:rPr>
                                  <w:t>2023-2027</w:t>
                                </w:r>
                                <w:r w:rsidRPr="00892E86">
                                  <w:rPr>
                                    <w:rFonts w:ascii="Calibri" w:hAnsi="Calibri"/>
                                    <w:b/>
                                    <w:spacing w:val="9"/>
                                    <w:w w:val="110"/>
                                    <w:sz w:val="22"/>
                                  </w:rPr>
                                  <w:t xml:space="preserve"> </w:t>
                                </w:r>
                                <w:r w:rsidRPr="00892E86">
                                  <w:rPr>
                                    <w:rFonts w:ascii="Calibri" w:hAnsi="Calibri"/>
                                    <w:b/>
                                    <w:spacing w:val="-2"/>
                                    <w:w w:val="110"/>
                                    <w:sz w:val="22"/>
                                  </w:rPr>
                                  <w:t>LEADER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1866277" name="Imag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68" y="780"/>
                              <a:ext cx="872" cy="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99398780" name="Imag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65" y="802"/>
                              <a:ext cx="659" cy="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570457" name="Imag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6" y="534"/>
                              <a:ext cx="2332" cy="6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5672494" name="Imag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71" y="549"/>
                              <a:ext cx="1694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02650561" name="Graphic 6"/>
                          <wps:cNvSpPr>
                            <a:spLocks/>
                          </wps:cNvSpPr>
                          <wps:spPr bwMode="auto">
                            <a:xfrm>
                              <a:off x="5772" y="571"/>
                              <a:ext cx="290" cy="577"/>
                            </a:xfrm>
                            <a:custGeom>
                              <a:avLst/>
                              <a:gdLst>
                                <a:gd name="T0" fmla="*/ 1816 w 184150"/>
                                <a:gd name="T1" fmla="*/ 47853 h 332740"/>
                                <a:gd name="T2" fmla="*/ 32423 w 184150"/>
                                <a:gd name="T3" fmla="*/ 72593 h 332740"/>
                                <a:gd name="T4" fmla="*/ 20688 w 184150"/>
                                <a:gd name="T5" fmla="*/ 40170 h 332740"/>
                                <a:gd name="T6" fmla="*/ 78803 w 184150"/>
                                <a:gd name="T7" fmla="*/ 14211 h 332740"/>
                                <a:gd name="T8" fmla="*/ 105321 w 184150"/>
                                <a:gd name="T9" fmla="*/ 12293 h 332740"/>
                                <a:gd name="T10" fmla="*/ 43320 w 184150"/>
                                <a:gd name="T11" fmla="*/ 51181 h 332740"/>
                                <a:gd name="T12" fmla="*/ 64884 w 184150"/>
                                <a:gd name="T13" fmla="*/ 72593 h 332740"/>
                                <a:gd name="T14" fmla="*/ 140398 w 184150"/>
                                <a:gd name="T15" fmla="*/ 29578 h 332740"/>
                                <a:gd name="T16" fmla="*/ 99069 w 184150"/>
                                <a:gd name="T17" fmla="*/ 42774 h 332740"/>
                                <a:gd name="T18" fmla="*/ 140398 w 184150"/>
                                <a:gd name="T19" fmla="*/ 29578 h 332740"/>
                                <a:gd name="T20" fmla="*/ 146138 w 184150"/>
                                <a:gd name="T21" fmla="*/ 99631 h 332740"/>
                                <a:gd name="T22" fmla="*/ 151447 w 184150"/>
                                <a:gd name="T23" fmla="*/ 47244 h 332740"/>
                                <a:gd name="T24" fmla="*/ 184124 w 184150"/>
                                <a:gd name="T25" fmla="*/ 51752 h 332740"/>
                                <a:gd name="T26" fmla="*/ 183997 w 184150"/>
                                <a:gd name="T27" fmla="*/ 110401 h 332740"/>
                                <a:gd name="T28" fmla="*/ 5332 w 184150"/>
                                <a:gd name="T29" fmla="*/ 283705 h 332740"/>
                                <a:gd name="T30" fmla="*/ 65706 w 184150"/>
                                <a:gd name="T31" fmla="*/ 313186 h 332740"/>
                                <a:gd name="T32" fmla="*/ 151049 w 184150"/>
                                <a:gd name="T33" fmla="*/ 307890 h 332740"/>
                                <a:gd name="T34" fmla="*/ 76555 w 184150"/>
                                <a:gd name="T35" fmla="*/ 279577 h 332740"/>
                                <a:gd name="T36" fmla="*/ 52476 w 184150"/>
                                <a:gd name="T37" fmla="*/ 239890 h 332740"/>
                                <a:gd name="T38" fmla="*/ 51427 w 184150"/>
                                <a:gd name="T39" fmla="*/ 238772 h 332740"/>
                                <a:gd name="T40" fmla="*/ 61074 w 184150"/>
                                <a:gd name="T41" fmla="*/ 220446 h 332740"/>
                                <a:gd name="T42" fmla="*/ 43510 w 184150"/>
                                <a:gd name="T43" fmla="*/ 219875 h 332740"/>
                                <a:gd name="T44" fmla="*/ 46583 w 184150"/>
                                <a:gd name="T45" fmla="*/ 189801 h 332740"/>
                                <a:gd name="T46" fmla="*/ 77228 w 184150"/>
                                <a:gd name="T47" fmla="*/ 147294 h 332740"/>
                                <a:gd name="T48" fmla="*/ 128587 w 184150"/>
                                <a:gd name="T49" fmla="*/ 213144 h 332740"/>
                                <a:gd name="T50" fmla="*/ 106260 w 184150"/>
                                <a:gd name="T51" fmla="*/ 282663 h 332740"/>
                                <a:gd name="T52" fmla="*/ 183997 w 184150"/>
                                <a:gd name="T53" fmla="*/ 261823 h 332740"/>
                                <a:gd name="T54" fmla="*/ 111251 w 184150"/>
                                <a:gd name="T55" fmla="*/ 236067 h 332740"/>
                                <a:gd name="T56" fmla="*/ 110446 w 184150"/>
                                <a:gd name="T57" fmla="*/ 228155 h 332740"/>
                                <a:gd name="T58" fmla="*/ 113601 w 184150"/>
                                <a:gd name="T59" fmla="*/ 222973 h 332740"/>
                                <a:gd name="T60" fmla="*/ 128587 w 184150"/>
                                <a:gd name="T61" fmla="*/ 213144 h 332740"/>
                                <a:gd name="T62" fmla="*/ 72931 w 184150"/>
                                <a:gd name="T63" fmla="*/ 239141 h 332740"/>
                                <a:gd name="T64" fmla="*/ 71843 w 184150"/>
                                <a:gd name="T65" fmla="*/ 240195 h 332740"/>
                                <a:gd name="T66" fmla="*/ 84086 w 184150"/>
                                <a:gd name="T67" fmla="*/ 220446 h 332740"/>
                                <a:gd name="T68" fmla="*/ 69043 w 184150"/>
                                <a:gd name="T69" fmla="*/ 240195 h 332740"/>
                                <a:gd name="T70" fmla="*/ 55080 w 184150"/>
                                <a:gd name="T71" fmla="*/ 239890 h 332740"/>
                                <a:gd name="T72" fmla="*/ 60718 w 184150"/>
                                <a:gd name="T73" fmla="*/ 238137 h 332740"/>
                                <a:gd name="T74" fmla="*/ 65847 w 184150"/>
                                <a:gd name="T75" fmla="*/ 238772 h 332740"/>
                                <a:gd name="T76" fmla="*/ 128930 w 184150"/>
                                <a:gd name="T77" fmla="*/ 223418 h 332740"/>
                                <a:gd name="T78" fmla="*/ 131229 w 184150"/>
                                <a:gd name="T79" fmla="*/ 228155 h 332740"/>
                                <a:gd name="T80" fmla="*/ 130428 w 184150"/>
                                <a:gd name="T81" fmla="*/ 236067 h 332740"/>
                                <a:gd name="T82" fmla="*/ 183997 w 184150"/>
                                <a:gd name="T83" fmla="*/ 222973 h 332740"/>
                                <a:gd name="T84" fmla="*/ 84086 w 184150"/>
                                <a:gd name="T85" fmla="*/ 220281 h 332740"/>
                                <a:gd name="T86" fmla="*/ 140601 w 184150"/>
                                <a:gd name="T87" fmla="*/ 190207 h 332740"/>
                                <a:gd name="T88" fmla="*/ 137540 w 184150"/>
                                <a:gd name="T89" fmla="*/ 220281 h 332740"/>
                                <a:gd name="T90" fmla="*/ 46583 w 184150"/>
                                <a:gd name="T91" fmla="*/ 189801 h 332740"/>
                                <a:gd name="T92" fmla="*/ 183997 w 184150"/>
                                <a:gd name="T93" fmla="*/ 137121 h 332740"/>
                                <a:gd name="T94" fmla="*/ 100037 w 184150"/>
                                <a:gd name="T95" fmla="*/ 159473 h 332740"/>
                                <a:gd name="T96" fmla="*/ 183997 w 184150"/>
                                <a:gd name="T97" fmla="*/ 189801 h 332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84150" h="332740">
                                  <a:moveTo>
                                    <a:pt x="20688" y="40170"/>
                                  </a:moveTo>
                                  <a:lnTo>
                                    <a:pt x="11734" y="40170"/>
                                  </a:lnTo>
                                  <a:lnTo>
                                    <a:pt x="7683" y="41986"/>
                                  </a:lnTo>
                                  <a:lnTo>
                                    <a:pt x="1816" y="47853"/>
                                  </a:lnTo>
                                  <a:lnTo>
                                    <a:pt x="0" y="51904"/>
                                  </a:lnTo>
                                  <a:lnTo>
                                    <a:pt x="0" y="65328"/>
                                  </a:lnTo>
                                  <a:lnTo>
                                    <a:pt x="7264" y="72593"/>
                                  </a:lnTo>
                                  <a:lnTo>
                                    <a:pt x="32423" y="72593"/>
                                  </a:lnTo>
                                  <a:lnTo>
                                    <a:pt x="32423" y="51904"/>
                                  </a:lnTo>
                                  <a:lnTo>
                                    <a:pt x="30606" y="47853"/>
                                  </a:lnTo>
                                  <a:lnTo>
                                    <a:pt x="24752" y="41986"/>
                                  </a:lnTo>
                                  <a:lnTo>
                                    <a:pt x="20688" y="40170"/>
                                  </a:lnTo>
                                  <a:close/>
                                </a:path>
                                <a:path w="184150" h="332740">
                                  <a:moveTo>
                                    <a:pt x="93027" y="0"/>
                                  </a:moveTo>
                                  <a:lnTo>
                                    <a:pt x="91109" y="0"/>
                                  </a:lnTo>
                                  <a:lnTo>
                                    <a:pt x="78803" y="12293"/>
                                  </a:lnTo>
                                  <a:lnTo>
                                    <a:pt x="78803" y="14211"/>
                                  </a:lnTo>
                                  <a:lnTo>
                                    <a:pt x="91109" y="26504"/>
                                  </a:lnTo>
                                  <a:lnTo>
                                    <a:pt x="93027" y="26504"/>
                                  </a:lnTo>
                                  <a:lnTo>
                                    <a:pt x="105321" y="14211"/>
                                  </a:lnTo>
                                  <a:lnTo>
                                    <a:pt x="105321" y="12293"/>
                                  </a:lnTo>
                                  <a:lnTo>
                                    <a:pt x="93027" y="0"/>
                                  </a:lnTo>
                                  <a:close/>
                                </a:path>
                                <a:path w="184150" h="332740">
                                  <a:moveTo>
                                    <a:pt x="64706" y="29578"/>
                                  </a:moveTo>
                                  <a:lnTo>
                                    <a:pt x="43281" y="29578"/>
                                  </a:lnTo>
                                  <a:lnTo>
                                    <a:pt x="43320" y="51181"/>
                                  </a:lnTo>
                                  <a:lnTo>
                                    <a:pt x="44980" y="59402"/>
                                  </a:lnTo>
                                  <a:lnTo>
                                    <a:pt x="49610" y="66268"/>
                                  </a:lnTo>
                                  <a:lnTo>
                                    <a:pt x="56477" y="70896"/>
                                  </a:lnTo>
                                  <a:lnTo>
                                    <a:pt x="64884" y="72593"/>
                                  </a:lnTo>
                                  <a:lnTo>
                                    <a:pt x="86309" y="72593"/>
                                  </a:lnTo>
                                  <a:lnTo>
                                    <a:pt x="73112" y="31276"/>
                                  </a:lnTo>
                                  <a:lnTo>
                                    <a:pt x="64706" y="29578"/>
                                  </a:lnTo>
                                  <a:close/>
                                </a:path>
                                <a:path w="184150" h="332740">
                                  <a:moveTo>
                                    <a:pt x="140398" y="29578"/>
                                  </a:moveTo>
                                  <a:lnTo>
                                    <a:pt x="118986" y="29578"/>
                                  </a:lnTo>
                                  <a:lnTo>
                                    <a:pt x="110572" y="31276"/>
                                  </a:lnTo>
                                  <a:lnTo>
                                    <a:pt x="103701" y="35907"/>
                                  </a:lnTo>
                                  <a:lnTo>
                                    <a:pt x="99069" y="42774"/>
                                  </a:lnTo>
                                  <a:lnTo>
                                    <a:pt x="97409" y="50990"/>
                                  </a:lnTo>
                                  <a:lnTo>
                                    <a:pt x="97370" y="72593"/>
                                  </a:lnTo>
                                  <a:lnTo>
                                    <a:pt x="118795" y="72593"/>
                                  </a:lnTo>
                                  <a:lnTo>
                                    <a:pt x="140398" y="29578"/>
                                  </a:lnTo>
                                  <a:close/>
                                </a:path>
                                <a:path w="184150" h="332740">
                                  <a:moveTo>
                                    <a:pt x="146138" y="83413"/>
                                  </a:moveTo>
                                  <a:lnTo>
                                    <a:pt x="37985" y="83413"/>
                                  </a:lnTo>
                                  <a:lnTo>
                                    <a:pt x="37985" y="99631"/>
                                  </a:lnTo>
                                  <a:lnTo>
                                    <a:pt x="146138" y="99631"/>
                                  </a:lnTo>
                                  <a:lnTo>
                                    <a:pt x="146138" y="83413"/>
                                  </a:lnTo>
                                  <a:close/>
                                </a:path>
                                <a:path w="184150" h="332740">
                                  <a:moveTo>
                                    <a:pt x="172300" y="39928"/>
                                  </a:moveTo>
                                  <a:lnTo>
                                    <a:pt x="158762" y="39928"/>
                                  </a:lnTo>
                                  <a:lnTo>
                                    <a:pt x="151447" y="47244"/>
                                  </a:lnTo>
                                  <a:lnTo>
                                    <a:pt x="151447" y="72593"/>
                                  </a:lnTo>
                                  <a:lnTo>
                                    <a:pt x="176809" y="72593"/>
                                  </a:lnTo>
                                  <a:lnTo>
                                    <a:pt x="184124" y="65290"/>
                                  </a:lnTo>
                                  <a:lnTo>
                                    <a:pt x="184124" y="51752"/>
                                  </a:lnTo>
                                  <a:lnTo>
                                    <a:pt x="182295" y="47663"/>
                                  </a:lnTo>
                                  <a:lnTo>
                                    <a:pt x="176377" y="41757"/>
                                  </a:lnTo>
                                  <a:lnTo>
                                    <a:pt x="172300" y="39928"/>
                                  </a:lnTo>
                                  <a:close/>
                                </a:path>
                                <a:path w="184150" h="332740">
                                  <a:moveTo>
                                    <a:pt x="183997" y="110401"/>
                                  </a:moveTo>
                                  <a:lnTo>
                                    <a:pt x="126" y="110401"/>
                                  </a:lnTo>
                                  <a:lnTo>
                                    <a:pt x="126" y="261823"/>
                                  </a:lnTo>
                                  <a:lnTo>
                                    <a:pt x="1497" y="273342"/>
                                  </a:lnTo>
                                  <a:lnTo>
                                    <a:pt x="5332" y="283705"/>
                                  </a:lnTo>
                                  <a:lnTo>
                                    <a:pt x="5394" y="283871"/>
                                  </a:lnTo>
                                  <a:lnTo>
                                    <a:pt x="40720" y="309821"/>
                                  </a:lnTo>
                                  <a:lnTo>
                                    <a:pt x="57469" y="311181"/>
                                  </a:lnTo>
                                  <a:lnTo>
                                    <a:pt x="65706" y="313186"/>
                                  </a:lnTo>
                                  <a:lnTo>
                                    <a:pt x="92062" y="332130"/>
                                  </a:lnTo>
                                  <a:lnTo>
                                    <a:pt x="95338" y="327748"/>
                                  </a:lnTo>
                                  <a:lnTo>
                                    <a:pt x="143402" y="309821"/>
                                  </a:lnTo>
                                  <a:lnTo>
                                    <a:pt x="151049" y="307890"/>
                                  </a:lnTo>
                                  <a:lnTo>
                                    <a:pt x="178790" y="283705"/>
                                  </a:lnTo>
                                  <a:lnTo>
                                    <a:pt x="88201" y="283705"/>
                                  </a:lnTo>
                                  <a:lnTo>
                                    <a:pt x="77876" y="282663"/>
                                  </a:lnTo>
                                  <a:lnTo>
                                    <a:pt x="76555" y="279577"/>
                                  </a:lnTo>
                                  <a:lnTo>
                                    <a:pt x="84086" y="270129"/>
                                  </a:lnTo>
                                  <a:lnTo>
                                    <a:pt x="84086" y="240372"/>
                                  </a:lnTo>
                                  <a:lnTo>
                                    <a:pt x="52552" y="240372"/>
                                  </a:lnTo>
                                  <a:lnTo>
                                    <a:pt x="52476" y="239890"/>
                                  </a:lnTo>
                                  <a:lnTo>
                                    <a:pt x="52153" y="239890"/>
                                  </a:lnTo>
                                  <a:lnTo>
                                    <a:pt x="51429" y="239141"/>
                                  </a:lnTo>
                                  <a:lnTo>
                                    <a:pt x="51560" y="239141"/>
                                  </a:lnTo>
                                  <a:lnTo>
                                    <a:pt x="51427" y="238772"/>
                                  </a:lnTo>
                                  <a:lnTo>
                                    <a:pt x="51104" y="238467"/>
                                  </a:lnTo>
                                  <a:lnTo>
                                    <a:pt x="51336" y="237286"/>
                                  </a:lnTo>
                                  <a:lnTo>
                                    <a:pt x="52023" y="236067"/>
                                  </a:lnTo>
                                  <a:lnTo>
                                    <a:pt x="61074" y="220446"/>
                                  </a:lnTo>
                                  <a:lnTo>
                                    <a:pt x="84086" y="220446"/>
                                  </a:lnTo>
                                  <a:lnTo>
                                    <a:pt x="84086" y="220281"/>
                                  </a:lnTo>
                                  <a:lnTo>
                                    <a:pt x="46583" y="220281"/>
                                  </a:lnTo>
                                  <a:lnTo>
                                    <a:pt x="43510" y="219875"/>
                                  </a:lnTo>
                                  <a:lnTo>
                                    <a:pt x="33362" y="206184"/>
                                  </a:lnTo>
                                  <a:lnTo>
                                    <a:pt x="33362" y="203898"/>
                                  </a:lnTo>
                                  <a:lnTo>
                                    <a:pt x="43510" y="190207"/>
                                  </a:lnTo>
                                  <a:lnTo>
                                    <a:pt x="46583" y="189801"/>
                                  </a:lnTo>
                                  <a:lnTo>
                                    <a:pt x="84086" y="189801"/>
                                  </a:lnTo>
                                  <a:lnTo>
                                    <a:pt x="84086" y="159473"/>
                                  </a:lnTo>
                                  <a:lnTo>
                                    <a:pt x="76822" y="150355"/>
                                  </a:lnTo>
                                  <a:lnTo>
                                    <a:pt x="77228" y="147294"/>
                                  </a:lnTo>
                                  <a:lnTo>
                                    <a:pt x="90906" y="137121"/>
                                  </a:lnTo>
                                  <a:lnTo>
                                    <a:pt x="183997" y="137121"/>
                                  </a:lnTo>
                                  <a:lnTo>
                                    <a:pt x="183997" y="110401"/>
                                  </a:lnTo>
                                  <a:close/>
                                </a:path>
                                <a:path w="184150" h="332740">
                                  <a:moveTo>
                                    <a:pt x="128587" y="213144"/>
                                  </a:moveTo>
                                  <a:lnTo>
                                    <a:pt x="100037" y="213144"/>
                                  </a:lnTo>
                                  <a:lnTo>
                                    <a:pt x="100037" y="270129"/>
                                  </a:lnTo>
                                  <a:lnTo>
                                    <a:pt x="107568" y="279577"/>
                                  </a:lnTo>
                                  <a:lnTo>
                                    <a:pt x="106260" y="282663"/>
                                  </a:lnTo>
                                  <a:lnTo>
                                    <a:pt x="95923" y="283705"/>
                                  </a:lnTo>
                                  <a:lnTo>
                                    <a:pt x="178790" y="283705"/>
                                  </a:lnTo>
                                  <a:lnTo>
                                    <a:pt x="182626" y="273342"/>
                                  </a:lnTo>
                                  <a:lnTo>
                                    <a:pt x="183997" y="261823"/>
                                  </a:lnTo>
                                  <a:lnTo>
                                    <a:pt x="183997" y="239141"/>
                                  </a:lnTo>
                                  <a:lnTo>
                                    <a:pt x="114443" y="239141"/>
                                  </a:lnTo>
                                  <a:lnTo>
                                    <a:pt x="112116" y="237286"/>
                                  </a:lnTo>
                                  <a:lnTo>
                                    <a:pt x="111251" y="236067"/>
                                  </a:lnTo>
                                  <a:lnTo>
                                    <a:pt x="110446" y="233489"/>
                                  </a:lnTo>
                                  <a:lnTo>
                                    <a:pt x="110264" y="232219"/>
                                  </a:lnTo>
                                  <a:lnTo>
                                    <a:pt x="110248" y="229450"/>
                                  </a:lnTo>
                                  <a:lnTo>
                                    <a:pt x="110446" y="228155"/>
                                  </a:lnTo>
                                  <a:lnTo>
                                    <a:pt x="111277" y="225869"/>
                                  </a:lnTo>
                                  <a:lnTo>
                                    <a:pt x="111734" y="224942"/>
                                  </a:lnTo>
                                  <a:lnTo>
                                    <a:pt x="112775" y="223418"/>
                                  </a:lnTo>
                                  <a:lnTo>
                                    <a:pt x="113601" y="222973"/>
                                  </a:lnTo>
                                  <a:lnTo>
                                    <a:pt x="183997" y="222973"/>
                                  </a:lnTo>
                                  <a:lnTo>
                                    <a:pt x="183997" y="220281"/>
                                  </a:lnTo>
                                  <a:lnTo>
                                    <a:pt x="137540" y="220281"/>
                                  </a:lnTo>
                                  <a:lnTo>
                                    <a:pt x="128587" y="213144"/>
                                  </a:lnTo>
                                  <a:close/>
                                </a:path>
                                <a:path w="184150" h="332740">
                                  <a:moveTo>
                                    <a:pt x="84086" y="220446"/>
                                  </a:moveTo>
                                  <a:lnTo>
                                    <a:pt x="63131" y="220446"/>
                                  </a:lnTo>
                                  <a:lnTo>
                                    <a:pt x="72847" y="237286"/>
                                  </a:lnTo>
                                  <a:lnTo>
                                    <a:pt x="72931" y="239141"/>
                                  </a:lnTo>
                                  <a:lnTo>
                                    <a:pt x="72481" y="239141"/>
                                  </a:lnTo>
                                  <a:lnTo>
                                    <a:pt x="71399" y="239890"/>
                                  </a:lnTo>
                                  <a:lnTo>
                                    <a:pt x="71771" y="239890"/>
                                  </a:lnTo>
                                  <a:lnTo>
                                    <a:pt x="71843" y="240195"/>
                                  </a:lnTo>
                                  <a:lnTo>
                                    <a:pt x="54518" y="240195"/>
                                  </a:lnTo>
                                  <a:lnTo>
                                    <a:pt x="52552" y="240372"/>
                                  </a:lnTo>
                                  <a:lnTo>
                                    <a:pt x="84086" y="240372"/>
                                  </a:lnTo>
                                  <a:lnTo>
                                    <a:pt x="84086" y="220446"/>
                                  </a:lnTo>
                                  <a:close/>
                                </a:path>
                                <a:path w="184150" h="332740">
                                  <a:moveTo>
                                    <a:pt x="68709" y="239890"/>
                                  </a:moveTo>
                                  <a:lnTo>
                                    <a:pt x="55216" y="239890"/>
                                  </a:lnTo>
                                  <a:lnTo>
                                    <a:pt x="54900" y="240195"/>
                                  </a:lnTo>
                                  <a:lnTo>
                                    <a:pt x="69043" y="240195"/>
                                  </a:lnTo>
                                  <a:lnTo>
                                    <a:pt x="68709" y="239890"/>
                                  </a:lnTo>
                                  <a:close/>
                                </a:path>
                                <a:path w="184150" h="332740">
                                  <a:moveTo>
                                    <a:pt x="66890" y="239141"/>
                                  </a:moveTo>
                                  <a:lnTo>
                                    <a:pt x="57193" y="239141"/>
                                  </a:lnTo>
                                  <a:lnTo>
                                    <a:pt x="55080" y="239890"/>
                                  </a:lnTo>
                                  <a:lnTo>
                                    <a:pt x="68992" y="239890"/>
                                  </a:lnTo>
                                  <a:lnTo>
                                    <a:pt x="66890" y="239141"/>
                                  </a:lnTo>
                                  <a:close/>
                                </a:path>
                                <a:path w="184150" h="332740">
                                  <a:moveTo>
                                    <a:pt x="63118" y="238137"/>
                                  </a:moveTo>
                                  <a:lnTo>
                                    <a:pt x="60718" y="238137"/>
                                  </a:lnTo>
                                  <a:lnTo>
                                    <a:pt x="58229" y="238772"/>
                                  </a:lnTo>
                                  <a:lnTo>
                                    <a:pt x="57329" y="239141"/>
                                  </a:lnTo>
                                  <a:lnTo>
                                    <a:pt x="66755" y="239141"/>
                                  </a:lnTo>
                                  <a:lnTo>
                                    <a:pt x="65847" y="238772"/>
                                  </a:lnTo>
                                  <a:lnTo>
                                    <a:pt x="63118" y="238137"/>
                                  </a:lnTo>
                                  <a:close/>
                                </a:path>
                                <a:path w="184150" h="332740">
                                  <a:moveTo>
                                    <a:pt x="183997" y="222973"/>
                                  </a:moveTo>
                                  <a:lnTo>
                                    <a:pt x="128104" y="222973"/>
                                  </a:lnTo>
                                  <a:lnTo>
                                    <a:pt x="128930" y="223418"/>
                                  </a:lnTo>
                                  <a:lnTo>
                                    <a:pt x="129959" y="224942"/>
                                  </a:lnTo>
                                  <a:lnTo>
                                    <a:pt x="130408" y="225869"/>
                                  </a:lnTo>
                                  <a:lnTo>
                                    <a:pt x="130809" y="226949"/>
                                  </a:lnTo>
                                  <a:lnTo>
                                    <a:pt x="131229" y="228155"/>
                                  </a:lnTo>
                                  <a:lnTo>
                                    <a:pt x="131444" y="229450"/>
                                  </a:lnTo>
                                  <a:lnTo>
                                    <a:pt x="131444" y="232219"/>
                                  </a:lnTo>
                                  <a:lnTo>
                                    <a:pt x="131254" y="233489"/>
                                  </a:lnTo>
                                  <a:lnTo>
                                    <a:pt x="130428" y="236067"/>
                                  </a:lnTo>
                                  <a:lnTo>
                                    <a:pt x="129560" y="237286"/>
                                  </a:lnTo>
                                  <a:lnTo>
                                    <a:pt x="127195" y="239141"/>
                                  </a:lnTo>
                                  <a:lnTo>
                                    <a:pt x="183997" y="239141"/>
                                  </a:lnTo>
                                  <a:lnTo>
                                    <a:pt x="183997" y="222973"/>
                                  </a:lnTo>
                                  <a:close/>
                                </a:path>
                                <a:path w="184150" h="332740">
                                  <a:moveTo>
                                    <a:pt x="84086" y="213144"/>
                                  </a:moveTo>
                                  <a:lnTo>
                                    <a:pt x="55537" y="213144"/>
                                  </a:lnTo>
                                  <a:lnTo>
                                    <a:pt x="46583" y="220281"/>
                                  </a:lnTo>
                                  <a:lnTo>
                                    <a:pt x="84086" y="220281"/>
                                  </a:lnTo>
                                  <a:lnTo>
                                    <a:pt x="84086" y="213144"/>
                                  </a:lnTo>
                                  <a:close/>
                                </a:path>
                                <a:path w="184150" h="332740">
                                  <a:moveTo>
                                    <a:pt x="183997" y="189801"/>
                                  </a:moveTo>
                                  <a:lnTo>
                                    <a:pt x="137540" y="189801"/>
                                  </a:lnTo>
                                  <a:lnTo>
                                    <a:pt x="140601" y="190207"/>
                                  </a:lnTo>
                                  <a:lnTo>
                                    <a:pt x="150761" y="203898"/>
                                  </a:lnTo>
                                  <a:lnTo>
                                    <a:pt x="150761" y="206184"/>
                                  </a:lnTo>
                                  <a:lnTo>
                                    <a:pt x="140601" y="219875"/>
                                  </a:lnTo>
                                  <a:lnTo>
                                    <a:pt x="137540" y="220281"/>
                                  </a:lnTo>
                                  <a:lnTo>
                                    <a:pt x="183997" y="220281"/>
                                  </a:lnTo>
                                  <a:lnTo>
                                    <a:pt x="183997" y="189801"/>
                                  </a:lnTo>
                                  <a:close/>
                                </a:path>
                                <a:path w="184150" h="332740">
                                  <a:moveTo>
                                    <a:pt x="84086" y="189801"/>
                                  </a:moveTo>
                                  <a:lnTo>
                                    <a:pt x="46583" y="189801"/>
                                  </a:lnTo>
                                  <a:lnTo>
                                    <a:pt x="55537" y="196926"/>
                                  </a:lnTo>
                                  <a:lnTo>
                                    <a:pt x="84086" y="196926"/>
                                  </a:lnTo>
                                  <a:lnTo>
                                    <a:pt x="84086" y="189801"/>
                                  </a:lnTo>
                                  <a:close/>
                                </a:path>
                                <a:path w="184150" h="332740">
                                  <a:moveTo>
                                    <a:pt x="183997" y="137121"/>
                                  </a:moveTo>
                                  <a:lnTo>
                                    <a:pt x="93205" y="137121"/>
                                  </a:lnTo>
                                  <a:lnTo>
                                    <a:pt x="106895" y="147294"/>
                                  </a:lnTo>
                                  <a:lnTo>
                                    <a:pt x="107302" y="150355"/>
                                  </a:lnTo>
                                  <a:lnTo>
                                    <a:pt x="100037" y="159473"/>
                                  </a:lnTo>
                                  <a:lnTo>
                                    <a:pt x="100037" y="196926"/>
                                  </a:lnTo>
                                  <a:lnTo>
                                    <a:pt x="128587" y="196926"/>
                                  </a:lnTo>
                                  <a:lnTo>
                                    <a:pt x="137540" y="189801"/>
                                  </a:lnTo>
                                  <a:lnTo>
                                    <a:pt x="183997" y="189801"/>
                                  </a:lnTo>
                                  <a:lnTo>
                                    <a:pt x="183997" y="137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9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2050448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30" b="13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1" y="679"/>
                            <a:ext cx="2835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149181205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404" y="1958"/>
                          <a:ext cx="1050" cy="612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C625E" w14:textId="77777777" w:rsidR="0073003F" w:rsidRPr="004D0F35" w:rsidRDefault="0073003F" w:rsidP="0073003F">
                            <w:pPr>
                              <w:ind w:left="-142"/>
                              <w:jc w:val="center"/>
                              <w:rPr>
                                <w:rFonts w:ascii="Roboto Condensed Light" w:hAnsi="Roboto Condensed Light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570956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627" y="1967"/>
                          <a:ext cx="8491" cy="532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75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C7E91" w14:textId="1C56C002" w:rsidR="0073003F" w:rsidRPr="00B2364E" w:rsidRDefault="0073003F" w:rsidP="0073003F">
                            <w:pPr>
                              <w:ind w:left="142"/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bCs/>
                                <w:color w:val="548DD4"/>
                                <w:sz w:val="18"/>
                              </w:rPr>
                              <w:t>PROTECCIÓN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26CB02" id="Group 14" o:spid="_x0000_s1026" style="position:absolute;left:0;text-align:left;margin-left:26.45pt;margin-top:1.25pt;width:505.6pt;height:103.65pt;z-index:251658240" coordorigin="1006,497" coordsize="10112,20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A7AAAAABSZ2h0bG9uZwAAA7E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Q0EwRTRBNzZGQTJEMDRBNTY1NjFEOTI4RTZCMzY1MjciPiA8eGFw&#10;TU06RGVyaXZlZEZyb20gc3RSZWY6aW5zdGFuY2VJRD0idXVpZDo2MUQ3OTM0Mzk4NTNGMDExOThF&#10;OEExMUFEQ0MxQzdFNiIgc3RSZWY6ZG9jdW1lbnRJRD0idXVpZDo2MUQ3OTM0Mzk4NTNGMDExOThF&#10;OEExMUFEQ0MxQzdFNiIv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BAC/5seB/+XKxD/ljYa/54+JP+jRjH/p05A/6ZaUf6jZWL7n3Bx+Zp7f/aVhorykJCT7ouamuuG&#10;o6Dpgquk5360qOZ8vavkeciu4nfUsNZw2LLPbNizz2zYs89s2LPPbNizz2zYs89s2LPPbNizz2zY&#10;s89s2LPPbNizz2zYs89s2LP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ej8////////////////////////////////////////6dLp////////////////////&#10;/////////////////////Oj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KBwElDQ19QUk9GSUxFAAk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eH2&#10;///////////////////////////////////////1rpCu9v//////////////////////////////&#10;///////hkGmQ4v/////////////////////////////////////1rpCu9v//////////////////&#10;////////////////////9uH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u6TD//////////////////////////////////////+/dk9/0P//////////////////////&#10;/////////////+CaTwBbu///////////////////////////////////8bZ5T0l3yv//////////&#10;////////////////////////69LFq5av8v//////////////////////////////////////9+f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7uzt7/L2+v////////////////////////////////+5&#10;mpiZnKGmrbS+yuH///////////////////////////+iV0pMUVddaH2WueP/////////////////&#10;//////////+zVwAaNVBuja/T+v/////////////////////////////Ob0Bfe5m32Pv/////////&#10;///////////////////////un4Wnw+H/////////////////////////////////////5NH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">
              <v:group id="Group 15" o:spid="_x0000_s1027" style="position:absolute;left:1006;top:497;width:9990;height:1383" coordorigin="766,534" coordsize="9990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">
                <v:group id="Group 16" o:spid="_x0000_s1028" style="position:absolute;left:766;top:534;width:9221;height:1383" coordorigin="766,534" coordsize="9221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1" o:spid="_x0000_s1029" type="#_x0000_t202" style="position:absolute;left:1737;top:1627;width:825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" filled="f" stroked="f">
                    <v:path arrowok="t"/>
                    <v:textbox inset="0,0,0,0">
                      <w:txbxContent>
                        <w:p w14:paraId="3F234F77" w14:textId="77777777" w:rsidR="0073003F" w:rsidRPr="00892E86" w:rsidRDefault="0073003F" w:rsidP="0073003F">
                          <w:pPr>
                            <w:spacing w:before="19"/>
                            <w:ind w:left="20"/>
                            <w:rPr>
                              <w:rFonts w:ascii="Calibri" w:hAnsi="Calibri"/>
                              <w:b/>
                              <w:sz w:val="22"/>
                            </w:rPr>
                          </w:pPr>
                          <w:r w:rsidRPr="00892E86">
                            <w:rPr>
                              <w:rFonts w:ascii="Calibri" w:hAnsi="Calibri"/>
                              <w:b/>
                              <w:w w:val="110"/>
                              <w:sz w:val="22"/>
                            </w:rPr>
                            <w:t>PLAN</w:t>
                          </w:r>
                          <w:r w:rsidRPr="00892E86">
                            <w:rPr>
                              <w:rFonts w:ascii="Calibri" w:hAnsi="Calibri"/>
                              <w:b/>
                              <w:spacing w:val="8"/>
                              <w:w w:val="110"/>
                              <w:sz w:val="22"/>
                            </w:rPr>
                            <w:t xml:space="preserve"> </w:t>
                          </w:r>
                          <w:r w:rsidRPr="00892E86">
                            <w:rPr>
                              <w:rFonts w:ascii="Calibri" w:hAnsi="Calibri"/>
                              <w:b/>
                              <w:w w:val="110"/>
                              <w:sz w:val="22"/>
                            </w:rPr>
                            <w:t>ESTRATÉGICO</w:t>
                          </w:r>
                          <w:r w:rsidRPr="00892E86">
                            <w:rPr>
                              <w:rFonts w:ascii="Calibri" w:hAnsi="Calibri"/>
                              <w:b/>
                              <w:spacing w:val="9"/>
                              <w:w w:val="110"/>
                              <w:sz w:val="22"/>
                            </w:rPr>
                            <w:t xml:space="preserve"> </w:t>
                          </w:r>
                          <w:r w:rsidRPr="00892E86">
                            <w:rPr>
                              <w:rFonts w:ascii="Calibri" w:hAnsi="Calibri"/>
                              <w:b/>
                              <w:w w:val="110"/>
                              <w:sz w:val="22"/>
                            </w:rPr>
                            <w:t>DE</w:t>
                          </w:r>
                          <w:r w:rsidRPr="00892E86">
                            <w:rPr>
                              <w:rFonts w:ascii="Calibri" w:hAnsi="Calibri"/>
                              <w:b/>
                              <w:spacing w:val="9"/>
                              <w:w w:val="110"/>
                              <w:sz w:val="22"/>
                            </w:rPr>
                            <w:t xml:space="preserve"> </w:t>
                          </w:r>
                          <w:r w:rsidRPr="00892E86">
                            <w:rPr>
                              <w:rFonts w:ascii="Calibri" w:hAnsi="Calibri"/>
                              <w:b/>
                              <w:w w:val="110"/>
                              <w:sz w:val="22"/>
                            </w:rPr>
                            <w:t>LA</w:t>
                          </w:r>
                          <w:r w:rsidRPr="00892E86">
                            <w:rPr>
                              <w:rFonts w:ascii="Calibri" w:hAnsi="Calibri"/>
                              <w:b/>
                              <w:spacing w:val="9"/>
                              <w:w w:val="110"/>
                              <w:sz w:val="22"/>
                            </w:rPr>
                            <w:t xml:space="preserve"> </w:t>
                          </w:r>
                          <w:r w:rsidRPr="00892E86">
                            <w:rPr>
                              <w:rFonts w:ascii="Calibri" w:hAnsi="Calibri"/>
                              <w:b/>
                              <w:w w:val="110"/>
                              <w:sz w:val="22"/>
                            </w:rPr>
                            <w:t>PAC.</w:t>
                          </w:r>
                          <w:r w:rsidRPr="00892E86">
                            <w:rPr>
                              <w:rFonts w:ascii="Calibri" w:hAnsi="Calibri"/>
                              <w:b/>
                              <w:spacing w:val="9"/>
                              <w:w w:val="110"/>
                              <w:sz w:val="22"/>
                            </w:rPr>
                            <w:t xml:space="preserve"> </w:t>
                          </w:r>
                          <w:r w:rsidRPr="00892E86">
                            <w:rPr>
                              <w:rFonts w:ascii="Calibri" w:hAnsi="Calibri"/>
                              <w:b/>
                              <w:w w:val="110"/>
                              <w:sz w:val="22"/>
                            </w:rPr>
                            <w:t>PRINCIPADO</w:t>
                          </w:r>
                          <w:r w:rsidRPr="00892E86">
                            <w:rPr>
                              <w:rFonts w:ascii="Calibri" w:hAnsi="Calibri"/>
                              <w:b/>
                              <w:spacing w:val="9"/>
                              <w:w w:val="110"/>
                              <w:sz w:val="22"/>
                            </w:rPr>
                            <w:t xml:space="preserve"> </w:t>
                          </w:r>
                          <w:r w:rsidRPr="00892E86">
                            <w:rPr>
                              <w:rFonts w:ascii="Calibri" w:hAnsi="Calibri"/>
                              <w:b/>
                              <w:w w:val="110"/>
                              <w:sz w:val="22"/>
                            </w:rPr>
                            <w:t>DE</w:t>
                          </w:r>
                          <w:r w:rsidRPr="00892E86">
                            <w:rPr>
                              <w:rFonts w:ascii="Calibri" w:hAnsi="Calibri"/>
                              <w:b/>
                              <w:spacing w:val="9"/>
                              <w:w w:val="110"/>
                              <w:sz w:val="22"/>
                            </w:rPr>
                            <w:t xml:space="preserve"> </w:t>
                          </w:r>
                          <w:r w:rsidRPr="00892E86">
                            <w:rPr>
                              <w:rFonts w:ascii="Calibri" w:hAnsi="Calibri"/>
                              <w:b/>
                              <w:w w:val="110"/>
                              <w:sz w:val="22"/>
                            </w:rPr>
                            <w:t>ASTURIAS</w:t>
                          </w:r>
                          <w:r w:rsidRPr="00892E86">
                            <w:rPr>
                              <w:rFonts w:ascii="Calibri" w:hAnsi="Calibri"/>
                              <w:b/>
                              <w:spacing w:val="9"/>
                              <w:w w:val="110"/>
                              <w:sz w:val="22"/>
                            </w:rPr>
                            <w:t xml:space="preserve"> </w:t>
                          </w:r>
                          <w:r w:rsidRPr="00892E86">
                            <w:rPr>
                              <w:rFonts w:ascii="Calibri" w:hAnsi="Calibri"/>
                              <w:b/>
                              <w:w w:val="110"/>
                              <w:sz w:val="22"/>
                            </w:rPr>
                            <w:t>2023-2027</w:t>
                          </w:r>
                          <w:r w:rsidRPr="00892E86">
                            <w:rPr>
                              <w:rFonts w:ascii="Calibri" w:hAnsi="Calibri"/>
                              <w:b/>
                              <w:spacing w:val="9"/>
                              <w:w w:val="110"/>
                              <w:sz w:val="22"/>
                            </w:rPr>
                            <w:t xml:space="preserve"> </w:t>
                          </w:r>
                          <w:r w:rsidRPr="00892E86">
                            <w:rPr>
                              <w:rFonts w:ascii="Calibri" w:hAnsi="Calibri"/>
                              <w:b/>
                              <w:spacing w:val="-2"/>
                              <w:w w:val="110"/>
                              <w:sz w:val="22"/>
                            </w:rPr>
                            <w:t>LEADER.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" o:spid="_x0000_s1030" type="#_x0000_t75" style="position:absolute;left:6168;top:780;width:872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">
                    <v:imagedata r:id="rId7" o:title=""/>
                  </v:shape>
                  <v:shape id="Image 5" o:spid="_x0000_s1031" type="#_x0000_t75" style="position:absolute;left:7165;top:802;width:659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">
                    <v:imagedata r:id="rId8" o:title=""/>
                  </v:shape>
                  <v:shape id="Image 7" o:spid="_x0000_s1032" type="#_x0000_t75" style="position:absolute;left:766;top:534;width:2332;height: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">
                    <v:imagedata r:id="rId9" o:title=""/>
                  </v:shape>
                  <v:shape id="Image 8" o:spid="_x0000_s1033" type="#_x0000_t75" style="position:absolute;left:3471;top:549;width:1694;height: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">
                    <v:imagedata r:id="rId10" o:title=""/>
                  </v:shape>
                  <v:shape id="Graphic 6" o:spid="_x0000_s1034" style="position:absolute;left:5772;top:571;width:290;height:577;visibility:visible;mso-wrap-style:square;v-text-anchor:top" coordsize="184150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" path="m20688,40170r-8954,l7683,41986,1816,47853,,51904,,65328r7264,7265l32423,72593r,-20689l30606,47853,24752,41986,20688,40170xem93027,l91109,,78803,12293r,1918l91109,26504r1918,l105321,14211r,-1918l93027,xem64706,29578r-21425,l43320,51181r1660,8221l49610,66268r6867,4628l64884,72593r21425,l73112,31276,64706,29578xem140398,29578r-21412,l110572,31276r-6871,4631l99069,42774r-1660,8216l97370,72593r21425,l140398,29578xem146138,83413r-108153,l37985,99631r108153,l146138,83413xem172300,39928r-13538,l151447,47244r,25349l176809,72593r7315,-7303l184124,51752r-1829,-4089l176377,41757r-4077,-1829xem183997,110401r-183871,l126,261823r1371,11519l5332,283705r62,166l40720,309821r16749,1360l65706,313186r26356,18944l95338,327748r48064,-17927l151049,307890r27741,-24185l88201,283705,77876,282663r-1321,-3086l84086,270129r,-29757l52552,240372r-76,-482l52153,239890r-724,-749l51560,239141r-133,-369l51104,238467r232,-1181l52023,236067r9051,-15621l84086,220446r,-165l46583,220281r-3073,-406l33362,206184r,-2286l43510,190207r3073,-406l84086,189801r,-30328l76822,150355r406,-3061l90906,137121r93091,l183997,110401xem128587,213144r-28550,l100037,270129r7531,9448l106260,282663r-10337,1042l178790,283705r3836,-10363l183997,261823r,-22682l114443,239141r-2327,-1855l111251,236067r-805,-2578l110264,232219r-16,-2769l110446,228155r831,-2286l111734,224942r1041,-1524l113601,222973r70396,l183997,220281r-46457,l128587,213144xem84086,220446r-20955,l72847,237286r84,1855l72481,239141r-1082,749l71771,239890r72,305l54518,240195r-1966,177l84086,240372r,-19926xem68709,239890r-13493,l54900,240195r14143,l68709,239890xem66890,239141r-9697,l55080,239890r13912,l66890,239141xem63118,238137r-2400,l58229,238772r-900,369l66755,239141r-908,-369l63118,238137xem183997,222973r-55893,l128930,223418r1029,1524l130408,225869r401,1080l131229,228155r215,1295l131444,232219r-190,1270l130428,236067r-868,1219l127195,239141r56802,l183997,222973xem84086,213144r-28549,l46583,220281r37503,l84086,213144xem183997,189801r-46457,l140601,190207r10160,13691l150761,206184r-10160,13691l137540,220281r46457,l183997,189801xem84086,189801r-37503,l55537,196926r28549,l84086,189801xem183997,137121r-90792,l106895,147294r407,3061l100037,159473r,37453l128587,196926r8953,-7125l183997,189801r,-52680xe" fillcolor="#0069b4" stroked="f">
                    <v:path arrowok="t" o:connecttype="custom" o:connectlocs="3,83;51,126;33,70;124,25;166,21;68,89;102,126;221,51;156,74;221,51;230,173;238,82;290,90;290,191;8,492;103,543;238,534;121,485;83,416;81,414;96,382;69,381;73,329;122,255;202,370;167,490;290,454;175,409;174,396;179,387;202,370;115,415;113,417;132,382;109,417;87,416;96,413;104,414;203,387;207,396;205,409;290,387;132,382;221,330;217,382;73,329;290,238;158,277;290,329" o:connectangles="0,0,0,0,0,0,0,0,0,0,0,0,0,0,0,0,0,0,0,0,0,0,0,0,0,0,0,0,0,0,0,0,0,0,0,0,0,0,0,0,0,0,0,0,0,0,0,0,0"/>
                  </v:shape>
                </v:group>
                <v:shape id="Picture 23" o:spid="_x0000_s1035" type="#_x0000_t75" style="position:absolute;left:7921;top:679;width:2835;height: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">
                  <v:imagedata r:id="rId11" o:title="" croptop="10178f" cropbottom="8539f"/>
                </v:shape>
              </v:group>
              <v:shape id="Cuadro de texto 2" o:spid="_x0000_s1036" type="#_x0000_t202" style="position:absolute;left:1404;top:1958;width:1050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" stroked="f" strokeweight=".25pt">
                <v:fill r:id="rId12" o:title="" recolor="t" type="frame"/>
                <v:stroke dashstyle="dash"/>
                <v:textbox>
                  <w:txbxContent>
                    <w:p w14:paraId="48AC625E" w14:textId="77777777" w:rsidR="0073003F" w:rsidRPr="004D0F35" w:rsidRDefault="0073003F" w:rsidP="0073003F">
                      <w:pPr>
                        <w:ind w:left="-142"/>
                        <w:jc w:val="center"/>
                        <w:rPr>
                          <w:rFonts w:ascii="Roboto Condensed Light" w:hAnsi="Roboto Condensed Light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 id="Cuadro de texto 2" o:spid="_x0000_s1037" type="#_x0000_t202" style="position:absolute;left:2627;top:1967;width:8491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" fillcolor="#d8d8d8" stroked="f">
                <v:fill opacity="49858f"/>
                <v:textbox>
                  <w:txbxContent>
                    <w:p w14:paraId="681C7E91" w14:textId="1C56C002" w:rsidR="0073003F" w:rsidRPr="00B2364E" w:rsidRDefault="0073003F" w:rsidP="0073003F">
                      <w:pPr>
                        <w:ind w:left="142"/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  <w:r>
                        <w:rPr>
                          <w:rFonts w:ascii="Arial Black" w:hAnsi="Arial Black" w:cs="Aharoni"/>
                          <w:bCs/>
                          <w:color w:val="548DD4"/>
                          <w:sz w:val="18"/>
                        </w:rPr>
                        <w:t>PROTECCIÓN DE DATO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65167"/>
    <w:multiLevelType w:val="hybridMultilevel"/>
    <w:tmpl w:val="2424C2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E107A0"/>
    <w:multiLevelType w:val="hybridMultilevel"/>
    <w:tmpl w:val="68725756"/>
    <w:lvl w:ilvl="0" w:tplc="4D96CC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F13102"/>
    <w:multiLevelType w:val="hybridMultilevel"/>
    <w:tmpl w:val="A6CED69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254FC4"/>
    <w:multiLevelType w:val="hybridMultilevel"/>
    <w:tmpl w:val="34AAAF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CF0400E"/>
    <w:multiLevelType w:val="hybridMultilevel"/>
    <w:tmpl w:val="3F8A00A6"/>
    <w:lvl w:ilvl="0" w:tplc="C5CCAF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F73DD"/>
    <w:multiLevelType w:val="hybridMultilevel"/>
    <w:tmpl w:val="5A20F1CC"/>
    <w:lvl w:ilvl="0" w:tplc="DB4C995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749190">
    <w:abstractNumId w:val="3"/>
  </w:num>
  <w:num w:numId="2" w16cid:durableId="16522513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9893248">
    <w:abstractNumId w:val="1"/>
  </w:num>
  <w:num w:numId="4" w16cid:durableId="1956868883">
    <w:abstractNumId w:val="4"/>
  </w:num>
  <w:num w:numId="5" w16cid:durableId="184443724">
    <w:abstractNumId w:val="5"/>
  </w:num>
  <w:num w:numId="6" w16cid:durableId="1971477804">
    <w:abstractNumId w:val="0"/>
  </w:num>
  <w:num w:numId="7" w16cid:durableId="557135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F83"/>
    <w:rsid w:val="0000330E"/>
    <w:rsid w:val="00013686"/>
    <w:rsid w:val="0003274C"/>
    <w:rsid w:val="000661DA"/>
    <w:rsid w:val="00067D6F"/>
    <w:rsid w:val="000809B5"/>
    <w:rsid w:val="000C2A5D"/>
    <w:rsid w:val="000D2FDD"/>
    <w:rsid w:val="000E2773"/>
    <w:rsid w:val="000F0D8B"/>
    <w:rsid w:val="00100AB2"/>
    <w:rsid w:val="00166926"/>
    <w:rsid w:val="00187F55"/>
    <w:rsid w:val="00190710"/>
    <w:rsid w:val="001B746F"/>
    <w:rsid w:val="001E34F1"/>
    <w:rsid w:val="00212984"/>
    <w:rsid w:val="00247DBE"/>
    <w:rsid w:val="00250F2D"/>
    <w:rsid w:val="00255796"/>
    <w:rsid w:val="0028108F"/>
    <w:rsid w:val="002B10A0"/>
    <w:rsid w:val="002D059C"/>
    <w:rsid w:val="002D6F64"/>
    <w:rsid w:val="002E04DB"/>
    <w:rsid w:val="002E4323"/>
    <w:rsid w:val="003006F4"/>
    <w:rsid w:val="00300C75"/>
    <w:rsid w:val="0031705F"/>
    <w:rsid w:val="003510E5"/>
    <w:rsid w:val="00352F70"/>
    <w:rsid w:val="003611B9"/>
    <w:rsid w:val="00376F0A"/>
    <w:rsid w:val="00396287"/>
    <w:rsid w:val="003A7D88"/>
    <w:rsid w:val="003C47FB"/>
    <w:rsid w:val="003D0271"/>
    <w:rsid w:val="003F00E8"/>
    <w:rsid w:val="00415F2C"/>
    <w:rsid w:val="00417979"/>
    <w:rsid w:val="00431EA5"/>
    <w:rsid w:val="00483530"/>
    <w:rsid w:val="004D3373"/>
    <w:rsid w:val="00504DCD"/>
    <w:rsid w:val="005243AE"/>
    <w:rsid w:val="00537750"/>
    <w:rsid w:val="005858EB"/>
    <w:rsid w:val="005910E2"/>
    <w:rsid w:val="005A15B9"/>
    <w:rsid w:val="005B14BC"/>
    <w:rsid w:val="005E462B"/>
    <w:rsid w:val="0062419D"/>
    <w:rsid w:val="0066011B"/>
    <w:rsid w:val="0067108D"/>
    <w:rsid w:val="006A1010"/>
    <w:rsid w:val="006A567C"/>
    <w:rsid w:val="006D39CB"/>
    <w:rsid w:val="006D5A8B"/>
    <w:rsid w:val="006E4A41"/>
    <w:rsid w:val="006E5588"/>
    <w:rsid w:val="006E77AD"/>
    <w:rsid w:val="00705E49"/>
    <w:rsid w:val="0073003F"/>
    <w:rsid w:val="00737147"/>
    <w:rsid w:val="00750EAA"/>
    <w:rsid w:val="00763D60"/>
    <w:rsid w:val="00777D08"/>
    <w:rsid w:val="007C4459"/>
    <w:rsid w:val="007D68B7"/>
    <w:rsid w:val="007F00CA"/>
    <w:rsid w:val="00823ADB"/>
    <w:rsid w:val="0084095A"/>
    <w:rsid w:val="00857402"/>
    <w:rsid w:val="008576BF"/>
    <w:rsid w:val="00866540"/>
    <w:rsid w:val="008926EE"/>
    <w:rsid w:val="00897F8E"/>
    <w:rsid w:val="008C3EF2"/>
    <w:rsid w:val="008C70CB"/>
    <w:rsid w:val="008F07B0"/>
    <w:rsid w:val="00912F83"/>
    <w:rsid w:val="00924077"/>
    <w:rsid w:val="00946D0D"/>
    <w:rsid w:val="00974CAB"/>
    <w:rsid w:val="0099631A"/>
    <w:rsid w:val="009A0443"/>
    <w:rsid w:val="009A643A"/>
    <w:rsid w:val="009C70E0"/>
    <w:rsid w:val="009D4143"/>
    <w:rsid w:val="009F79F3"/>
    <w:rsid w:val="00A302CE"/>
    <w:rsid w:val="00A517F2"/>
    <w:rsid w:val="00A5416D"/>
    <w:rsid w:val="00A705B1"/>
    <w:rsid w:val="00A81114"/>
    <w:rsid w:val="00AA1CF9"/>
    <w:rsid w:val="00B03202"/>
    <w:rsid w:val="00B10B1E"/>
    <w:rsid w:val="00B23FA6"/>
    <w:rsid w:val="00B319FF"/>
    <w:rsid w:val="00B3331B"/>
    <w:rsid w:val="00B420D7"/>
    <w:rsid w:val="00B56536"/>
    <w:rsid w:val="00B717EE"/>
    <w:rsid w:val="00B9496F"/>
    <w:rsid w:val="00B949E0"/>
    <w:rsid w:val="00BB6FDD"/>
    <w:rsid w:val="00BC0F04"/>
    <w:rsid w:val="00BC5462"/>
    <w:rsid w:val="00BC79DC"/>
    <w:rsid w:val="00C4158C"/>
    <w:rsid w:val="00C45B11"/>
    <w:rsid w:val="00C64B7C"/>
    <w:rsid w:val="00CA5CAF"/>
    <w:rsid w:val="00CD20BC"/>
    <w:rsid w:val="00CD38AA"/>
    <w:rsid w:val="00CF2EA1"/>
    <w:rsid w:val="00D122C8"/>
    <w:rsid w:val="00D12BC0"/>
    <w:rsid w:val="00D17856"/>
    <w:rsid w:val="00D21955"/>
    <w:rsid w:val="00D23650"/>
    <w:rsid w:val="00D351D4"/>
    <w:rsid w:val="00D4637F"/>
    <w:rsid w:val="00D85FD4"/>
    <w:rsid w:val="00DD4E1D"/>
    <w:rsid w:val="00DE5403"/>
    <w:rsid w:val="00DF0F24"/>
    <w:rsid w:val="00DF47BB"/>
    <w:rsid w:val="00E170F8"/>
    <w:rsid w:val="00E562B6"/>
    <w:rsid w:val="00E8201E"/>
    <w:rsid w:val="00E8766C"/>
    <w:rsid w:val="00E91852"/>
    <w:rsid w:val="00EB0694"/>
    <w:rsid w:val="00EC4F9D"/>
    <w:rsid w:val="00EC62DF"/>
    <w:rsid w:val="00EE048B"/>
    <w:rsid w:val="00EE23F1"/>
    <w:rsid w:val="00F10606"/>
    <w:rsid w:val="00F222AB"/>
    <w:rsid w:val="00F43407"/>
    <w:rsid w:val="00FA090A"/>
    <w:rsid w:val="00FA09FD"/>
    <w:rsid w:val="00FA62BA"/>
    <w:rsid w:val="00FC3947"/>
    <w:rsid w:val="00FD2B6E"/>
    <w:rsid w:val="00FD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09ED2"/>
  <w15:docId w15:val="{7D8B7E55-EB78-4008-98ED-3A432A7F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425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F83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B0694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00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00AB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3274C"/>
    <w:pPr>
      <w:ind w:left="720"/>
      <w:contextualSpacing/>
    </w:pPr>
  </w:style>
  <w:style w:type="paragraph" w:customStyle="1" w:styleId="Default">
    <w:name w:val="Default"/>
    <w:rsid w:val="006D5A8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" w:hAnsi="Verdana" w:cs="Verdan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50F2D"/>
    <w:rPr>
      <w:rFonts w:ascii="Times New Roman" w:hAnsi="Times New Roman" w:cs="Times New Roman" w:hint="default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B069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23A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AD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A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ADB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823ADB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68B7"/>
    <w:pPr>
      <w:autoSpaceDE/>
      <w:autoSpaceDN/>
      <w:adjustRightInd/>
      <w:spacing w:after="120" w:line="276" w:lineRule="auto"/>
      <w:jc w:val="both"/>
    </w:pPr>
    <w:rPr>
      <w:rFonts w:ascii="Calibri" w:hAnsi="Calibri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68B7"/>
    <w:rPr>
      <w:rFonts w:ascii="Calibri" w:eastAsia="Times New Roman" w:hAnsi="Calibri" w:cs="Times New Roman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66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egadoprotecciondatos@prodasva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deagpd.gob.es/sede-electronica-web/vistas/formNuevaReclamacion/reclamacion.js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s-la.facebook.com/help/instagram/1558337079003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-es.facebook.com/privacy/explanatio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jonalon.ne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362ED-30F3-4015-B062-37DD0E71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146</Characters>
  <Application>Microsoft Office Word</Application>
  <DocSecurity>0</DocSecurity>
  <Lines>115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va Lueje</cp:lastModifiedBy>
  <cp:revision>2</cp:revision>
  <cp:lastPrinted>2021-08-09T11:04:00Z</cp:lastPrinted>
  <dcterms:created xsi:type="dcterms:W3CDTF">2025-09-16T14:11:00Z</dcterms:created>
  <dcterms:modified xsi:type="dcterms:W3CDTF">2025-09-16T14:11:00Z</dcterms:modified>
</cp:coreProperties>
</file>